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A8" w:rsidRPr="000F7B12" w:rsidRDefault="006E39A8" w:rsidP="006E39A8">
      <w:pPr>
        <w:tabs>
          <w:tab w:val="left" w:pos="11985"/>
        </w:tabs>
        <w:jc w:val="center"/>
        <w:rPr>
          <w:b/>
          <w:sz w:val="28"/>
          <w:szCs w:val="28"/>
        </w:rPr>
      </w:pPr>
      <w:r w:rsidRPr="000F7B12">
        <w:rPr>
          <w:b/>
          <w:sz w:val="28"/>
          <w:szCs w:val="28"/>
        </w:rPr>
        <w:t>ОТЧЕТ</w:t>
      </w:r>
      <w:r w:rsidR="009B6F9C" w:rsidRPr="000F7B12">
        <w:rPr>
          <w:b/>
          <w:sz w:val="28"/>
          <w:szCs w:val="28"/>
        </w:rPr>
        <w:t xml:space="preserve"> </w:t>
      </w:r>
    </w:p>
    <w:p w:rsidR="006E39A8" w:rsidRPr="000F7B12" w:rsidRDefault="00530CB7" w:rsidP="001E5C53">
      <w:pPr>
        <w:tabs>
          <w:tab w:val="left" w:pos="11985"/>
        </w:tabs>
        <w:jc w:val="center"/>
        <w:rPr>
          <w:b/>
          <w:sz w:val="28"/>
          <w:szCs w:val="28"/>
        </w:rPr>
      </w:pPr>
      <w:r w:rsidRPr="00530CB7">
        <w:rPr>
          <w:b/>
          <w:sz w:val="28"/>
          <w:szCs w:val="28"/>
        </w:rPr>
        <w:t xml:space="preserve">о проделанной работе отдела по делам молодежи и спорту с </w:t>
      </w:r>
      <w:r w:rsidR="001D2AFE">
        <w:rPr>
          <w:b/>
          <w:sz w:val="28"/>
          <w:szCs w:val="28"/>
        </w:rPr>
        <w:t>15</w:t>
      </w:r>
      <w:r w:rsidRPr="00530CB7">
        <w:rPr>
          <w:b/>
          <w:sz w:val="28"/>
          <w:szCs w:val="28"/>
        </w:rPr>
        <w:t xml:space="preserve"> </w:t>
      </w:r>
      <w:r w:rsidR="003A3791">
        <w:rPr>
          <w:b/>
          <w:sz w:val="28"/>
          <w:szCs w:val="28"/>
        </w:rPr>
        <w:t xml:space="preserve">по </w:t>
      </w:r>
      <w:r w:rsidR="001D2AFE">
        <w:rPr>
          <w:b/>
          <w:sz w:val="28"/>
          <w:szCs w:val="28"/>
        </w:rPr>
        <w:t>21</w:t>
      </w:r>
      <w:r w:rsidR="00B31293">
        <w:rPr>
          <w:b/>
          <w:sz w:val="28"/>
          <w:szCs w:val="28"/>
        </w:rPr>
        <w:t xml:space="preserve"> </w:t>
      </w:r>
      <w:r w:rsidR="00D50311">
        <w:rPr>
          <w:b/>
          <w:sz w:val="28"/>
          <w:szCs w:val="28"/>
        </w:rPr>
        <w:t>марта</w:t>
      </w:r>
      <w:r w:rsidR="00CC2AD2">
        <w:rPr>
          <w:b/>
          <w:sz w:val="28"/>
          <w:szCs w:val="28"/>
        </w:rPr>
        <w:t xml:space="preserve"> </w:t>
      </w:r>
      <w:r w:rsidRPr="00530CB7">
        <w:rPr>
          <w:b/>
          <w:sz w:val="28"/>
          <w:szCs w:val="28"/>
        </w:rPr>
        <w:t>202</w:t>
      </w:r>
      <w:r w:rsidR="003A3791">
        <w:rPr>
          <w:b/>
          <w:sz w:val="28"/>
          <w:szCs w:val="28"/>
        </w:rPr>
        <w:t>1</w:t>
      </w:r>
      <w:r w:rsidRPr="00530CB7">
        <w:rPr>
          <w:b/>
          <w:sz w:val="28"/>
          <w:szCs w:val="28"/>
        </w:rPr>
        <w:t xml:space="preserve"> г.</w:t>
      </w:r>
    </w:p>
    <w:p w:rsidR="006E39A8" w:rsidRPr="000F7B12" w:rsidRDefault="006E39A8" w:rsidP="006E39A8">
      <w:pPr>
        <w:tabs>
          <w:tab w:val="left" w:pos="11985"/>
        </w:tabs>
        <w:rPr>
          <w:b/>
          <w:sz w:val="28"/>
          <w:szCs w:val="28"/>
        </w:rPr>
      </w:pPr>
    </w:p>
    <w:tbl>
      <w:tblPr>
        <w:tblStyle w:val="a4"/>
        <w:tblW w:w="16006" w:type="dxa"/>
        <w:tblInd w:w="-459" w:type="dxa"/>
        <w:tblLook w:val="04A0" w:firstRow="1" w:lastRow="0" w:firstColumn="1" w:lastColumn="0" w:noHBand="0" w:noVBand="1"/>
      </w:tblPr>
      <w:tblGrid>
        <w:gridCol w:w="2470"/>
        <w:gridCol w:w="3672"/>
        <w:gridCol w:w="9864"/>
      </w:tblGrid>
      <w:tr w:rsidR="003334FA" w:rsidRPr="000F7B12" w:rsidTr="003C41A7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A8" w:rsidRPr="000F7B12" w:rsidRDefault="006E39A8" w:rsidP="006E39A8">
            <w:pPr>
              <w:tabs>
                <w:tab w:val="left" w:pos="11985"/>
              </w:tabs>
              <w:jc w:val="center"/>
              <w:rPr>
                <w:b/>
                <w:sz w:val="28"/>
                <w:szCs w:val="28"/>
              </w:rPr>
            </w:pPr>
            <w:r w:rsidRPr="000F7B12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A8" w:rsidRPr="000F7B12" w:rsidRDefault="00D262E2" w:rsidP="003E18B7">
            <w:pPr>
              <w:tabs>
                <w:tab w:val="left" w:pos="119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</w:t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A8" w:rsidRPr="000F7B12" w:rsidRDefault="006E39A8" w:rsidP="006E39A8">
            <w:pPr>
              <w:tabs>
                <w:tab w:val="left" w:pos="11985"/>
              </w:tabs>
              <w:jc w:val="center"/>
              <w:rPr>
                <w:b/>
                <w:sz w:val="28"/>
                <w:szCs w:val="28"/>
              </w:rPr>
            </w:pPr>
            <w:r w:rsidRPr="000F7B12">
              <w:rPr>
                <w:b/>
                <w:sz w:val="28"/>
                <w:szCs w:val="28"/>
              </w:rPr>
              <w:t>Отчет о работе</w:t>
            </w:r>
          </w:p>
          <w:p w:rsidR="004605A4" w:rsidRPr="000F7B12" w:rsidRDefault="004605A4" w:rsidP="006E39A8">
            <w:pPr>
              <w:tabs>
                <w:tab w:val="left" w:pos="1198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334FA" w:rsidRPr="006E39A8" w:rsidTr="00FD4970">
        <w:trPr>
          <w:trHeight w:val="27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74" w:rsidRPr="000F5780" w:rsidRDefault="001D2AFE" w:rsidP="00D503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CC2AD2">
              <w:rPr>
                <w:sz w:val="28"/>
                <w:szCs w:val="28"/>
                <w:lang w:eastAsia="en-US"/>
              </w:rPr>
              <w:t>.0</w:t>
            </w:r>
            <w:r w:rsidR="00D50311">
              <w:rPr>
                <w:sz w:val="28"/>
                <w:szCs w:val="28"/>
                <w:lang w:eastAsia="en-US"/>
              </w:rPr>
              <w:t>3</w:t>
            </w:r>
            <w:r w:rsidR="00CC2AD2">
              <w:rPr>
                <w:sz w:val="28"/>
                <w:szCs w:val="28"/>
                <w:lang w:eastAsia="en-US"/>
              </w:rPr>
              <w:t>.2021</w:t>
            </w:r>
            <w:r w:rsidR="00165074">
              <w:rPr>
                <w:sz w:val="28"/>
                <w:szCs w:val="28"/>
                <w:lang w:eastAsia="en-US"/>
              </w:rPr>
              <w:t xml:space="preserve"> г.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B1" w:rsidRDefault="00B65DB1" w:rsidP="00FD4970">
            <w:pPr>
              <w:tabs>
                <w:tab w:val="left" w:pos="11985"/>
              </w:tabs>
            </w:pPr>
          </w:p>
          <w:p w:rsidR="00C31D09" w:rsidRDefault="007A3F6A" w:rsidP="00165074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70C2ABF" wp14:editId="78D09A1B">
                  <wp:extent cx="2047875" cy="149887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8-03-21-02-57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78" cy="14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970" w:rsidRDefault="00D231E4" w:rsidP="00FD4970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4405C38">
                  <wp:extent cx="2110103" cy="1181100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355" cy="118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4970" w:rsidRDefault="007D1167" w:rsidP="00FD4970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BD0E7E">
                  <wp:extent cx="1695450" cy="1238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581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484E2D">
                  <wp:extent cx="1685925" cy="1236031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086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397E" w:rsidRPr="006E39A8" w:rsidRDefault="00E3397E" w:rsidP="00FD4970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1" w:rsidRPr="00D231E4" w:rsidRDefault="00A9618D" w:rsidP="00A9618D">
            <w:pPr>
              <w:pStyle w:val="a3"/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9618D">
              <w:rPr>
                <w:sz w:val="28"/>
                <w:szCs w:val="28"/>
                <w:lang w:eastAsia="en-US"/>
              </w:rPr>
              <w:t xml:space="preserve">Проведение волейбола среди мужских команд (Студенты-ВБД) </w:t>
            </w:r>
            <w:r w:rsidR="00AF4E81" w:rsidRPr="00AF4E81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="00AF4E81" w:rsidRPr="00AF4E81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Нурлатский аграрный техникум</w:t>
            </w:r>
            <w:r w:rsidR="00AF4E81" w:rsidRPr="00AF4E81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D231E4" w:rsidRDefault="00D231E4" w:rsidP="00D231E4">
            <w:pPr>
              <w:pStyle w:val="a3"/>
              <w:numPr>
                <w:ilvl w:val="0"/>
                <w:numId w:val="32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D231E4">
              <w:rPr>
                <w:sz w:val="28"/>
                <w:szCs w:val="28"/>
                <w:lang w:eastAsia="en-US"/>
              </w:rPr>
              <w:t>Веселые старты на воде «Плывем к здоровью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231E4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D231E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231E4">
              <w:rPr>
                <w:b/>
                <w:i/>
                <w:sz w:val="28"/>
                <w:szCs w:val="28"/>
                <w:lang w:eastAsia="en-US"/>
              </w:rPr>
              <w:t>ДС «</w:t>
            </w:r>
            <w:proofErr w:type="spellStart"/>
            <w:r w:rsidRPr="00D231E4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Pr="00D231E4">
              <w:rPr>
                <w:b/>
                <w:i/>
                <w:sz w:val="28"/>
                <w:szCs w:val="28"/>
                <w:lang w:eastAsia="en-US"/>
              </w:rPr>
              <w:t>»)</w:t>
            </w:r>
            <w:proofErr w:type="gramEnd"/>
          </w:p>
          <w:p w:rsidR="007D1167" w:rsidRPr="007D1167" w:rsidRDefault="007D1167" w:rsidP="007D1167">
            <w:pPr>
              <w:pStyle w:val="a3"/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eastAsia="en-US"/>
              </w:rPr>
            </w:pPr>
            <w:r w:rsidRPr="007D1167">
              <w:rPr>
                <w:sz w:val="28"/>
                <w:szCs w:val="28"/>
                <w:lang w:eastAsia="en-US"/>
              </w:rPr>
              <w:t>Онлайн – Информационная акция  на тему: «Сохраним родной язык”</w:t>
            </w:r>
          </w:p>
          <w:p w:rsidR="00AF4E81" w:rsidRPr="00E74572" w:rsidRDefault="00AF4E81" w:rsidP="007D116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3334FA" w:rsidRPr="006E39A8" w:rsidTr="003C41A7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74" w:rsidRDefault="001D2AFE" w:rsidP="00D503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 w:rsidR="00D50311">
              <w:rPr>
                <w:sz w:val="28"/>
                <w:szCs w:val="28"/>
                <w:lang w:eastAsia="en-US"/>
              </w:rPr>
              <w:t>3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61" w:rsidRDefault="00321767" w:rsidP="007A3F6A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5B4EAE7" wp14:editId="38A48BBE">
                  <wp:extent cx="1981200" cy="1464347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7-03-21-04-14-4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80" cy="146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0FB" w:rsidRDefault="007A3F6A" w:rsidP="00FE1A22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B91BA30" wp14:editId="40A085D3">
                  <wp:extent cx="1914525" cy="1598572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8-03-21-02-55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900" cy="15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5DB1" w:rsidRPr="006E39A8" w:rsidRDefault="00D231E4" w:rsidP="00165074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F65AB3">
                  <wp:extent cx="1914525" cy="132270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9" w:rsidRPr="00352D88" w:rsidRDefault="00410BE9" w:rsidP="00562ED4">
            <w:pPr>
              <w:pStyle w:val="a3"/>
              <w:numPr>
                <w:ilvl w:val="0"/>
                <w:numId w:val="29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62ED4">
              <w:rPr>
                <w:sz w:val="28"/>
                <w:szCs w:val="28"/>
                <w:lang w:eastAsia="en-US"/>
              </w:rPr>
              <w:t xml:space="preserve">Проведение ночной хоккейной лиги среди мужских команд  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562ED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62ED4">
              <w:rPr>
                <w:b/>
                <w:i/>
                <w:sz w:val="28"/>
                <w:szCs w:val="28"/>
                <w:lang w:eastAsia="en-US"/>
              </w:rPr>
              <w:t>МАУ «Спортивная школа по хоккею «Ледок»)</w:t>
            </w:r>
            <w:proofErr w:type="gramEnd"/>
          </w:p>
          <w:p w:rsidR="008B573F" w:rsidRPr="00D231E4" w:rsidRDefault="001D2AFE" w:rsidP="001D2AFE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eastAsia="en-US"/>
              </w:rPr>
            </w:pPr>
            <w:r w:rsidRPr="001D2AFE">
              <w:rPr>
                <w:sz w:val="28"/>
                <w:szCs w:val="28"/>
                <w:lang w:eastAsia="en-US"/>
              </w:rPr>
              <w:t>Участие представителя волонтерского движения в Республиканском форуме для добровольцев (волонтеров) #</w:t>
            </w:r>
            <w:proofErr w:type="spellStart"/>
            <w:r w:rsidRPr="001D2AFE">
              <w:rPr>
                <w:sz w:val="28"/>
                <w:szCs w:val="28"/>
                <w:lang w:eastAsia="en-US"/>
              </w:rPr>
              <w:t>НаДобройВолн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D2AFE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2AFE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1D2AFE">
              <w:rPr>
                <w:b/>
                <w:i/>
                <w:sz w:val="28"/>
                <w:szCs w:val="28"/>
                <w:lang w:eastAsia="en-US"/>
              </w:rPr>
              <w:t>.К</w:t>
            </w:r>
            <w:proofErr w:type="gramEnd"/>
            <w:r w:rsidRPr="001D2AFE">
              <w:rPr>
                <w:b/>
                <w:i/>
                <w:sz w:val="28"/>
                <w:szCs w:val="28"/>
                <w:lang w:eastAsia="en-US"/>
              </w:rPr>
              <w:t>азань</w:t>
            </w:r>
            <w:proofErr w:type="spellEnd"/>
            <w:r w:rsidRPr="001D2AFE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D231E4" w:rsidRPr="00562ED4" w:rsidRDefault="00D231E4" w:rsidP="00D231E4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eastAsia="en-US"/>
              </w:rPr>
            </w:pPr>
            <w:r w:rsidRPr="00D231E4">
              <w:rPr>
                <w:sz w:val="28"/>
                <w:szCs w:val="28"/>
                <w:lang w:eastAsia="en-US"/>
              </w:rPr>
              <w:t>Проведение беседы с воспитанниками отделения плавания на тему «О вреде наркотиков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334FA" w:rsidRPr="006E39A8" w:rsidTr="00933A5F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FE1A22" w:rsidP="001D2A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D2AFE">
              <w:rPr>
                <w:sz w:val="28"/>
                <w:szCs w:val="28"/>
                <w:lang w:eastAsia="en-US"/>
              </w:rPr>
              <w:t>7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 w:rsidR="00D50311">
              <w:rPr>
                <w:sz w:val="28"/>
                <w:szCs w:val="28"/>
                <w:lang w:eastAsia="en-US"/>
              </w:rPr>
              <w:t>3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70" w:rsidRDefault="00FD4970" w:rsidP="00FE1A22">
            <w:pPr>
              <w:tabs>
                <w:tab w:val="left" w:pos="11985"/>
              </w:tabs>
              <w:jc w:val="center"/>
            </w:pPr>
          </w:p>
          <w:p w:rsidR="001A634A" w:rsidRDefault="007A3F6A" w:rsidP="001A634A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93AC6F1" wp14:editId="0EEEFCD8">
                  <wp:extent cx="2019300" cy="15525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8-03-21-02-55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346" cy="155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043F" w:rsidRDefault="00321767" w:rsidP="001A634A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66B686" wp14:editId="5C74F42A">
                  <wp:extent cx="2095500" cy="1179636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7-03-21-04-14-1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850" cy="118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F9A" w:rsidRDefault="00321767" w:rsidP="00321767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DC7E606" wp14:editId="48D02F4C">
                  <wp:extent cx="2133600" cy="1351219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7-03-21-04-14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435" cy="135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767" w:rsidRDefault="00321767" w:rsidP="00321767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5B35C82" wp14:editId="7CF0E8A0">
                  <wp:extent cx="2057305" cy="154305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7-03-21-04-26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090" cy="154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C1F" w:rsidRDefault="00F35C1F" w:rsidP="00321767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62DC16" wp14:editId="63A21247">
                  <wp:extent cx="2085975" cy="151295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320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4419" w:rsidRDefault="00E24419" w:rsidP="00321767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6295B3">
                  <wp:extent cx="2009775" cy="11525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46" cy="1156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1167" w:rsidRPr="006E39A8" w:rsidRDefault="007D1167" w:rsidP="00321767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5CFF35">
                  <wp:extent cx="1933575" cy="111376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923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46" w:rsidRPr="001D2AFE" w:rsidRDefault="001D2AFE" w:rsidP="00C958AA">
            <w:pPr>
              <w:pStyle w:val="a3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1D2AFE">
              <w:rPr>
                <w:sz w:val="28"/>
                <w:szCs w:val="28"/>
                <w:lang w:eastAsia="en-US"/>
              </w:rPr>
              <w:lastRenderedPageBreak/>
              <w:t>Участие представителя волонтерского движения в Республиканском форуме для добровольцев (волонтеров) #</w:t>
            </w:r>
            <w:proofErr w:type="spellStart"/>
            <w:r w:rsidRPr="001D2AFE">
              <w:rPr>
                <w:sz w:val="28"/>
                <w:szCs w:val="28"/>
                <w:lang w:eastAsia="en-US"/>
              </w:rPr>
              <w:t>НаДобройВолне</w:t>
            </w:r>
            <w:proofErr w:type="spellEnd"/>
            <w:r w:rsidRPr="001D2AFE">
              <w:rPr>
                <w:sz w:val="28"/>
                <w:szCs w:val="28"/>
                <w:lang w:eastAsia="en-US"/>
              </w:rPr>
              <w:t xml:space="preserve"> </w:t>
            </w:r>
            <w:r w:rsidRPr="001D2AFE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2AFE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1D2AFE">
              <w:rPr>
                <w:b/>
                <w:i/>
                <w:sz w:val="28"/>
                <w:szCs w:val="28"/>
                <w:lang w:eastAsia="en-US"/>
              </w:rPr>
              <w:t>.К</w:t>
            </w:r>
            <w:proofErr w:type="gramEnd"/>
            <w:r w:rsidRPr="001D2AFE">
              <w:rPr>
                <w:b/>
                <w:i/>
                <w:sz w:val="28"/>
                <w:szCs w:val="28"/>
                <w:lang w:eastAsia="en-US"/>
              </w:rPr>
              <w:t>азань</w:t>
            </w:r>
            <w:proofErr w:type="spellEnd"/>
            <w:r w:rsidRPr="001D2AFE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1D2AFE" w:rsidRPr="001D2AFE" w:rsidRDefault="001D2AFE" w:rsidP="00C958AA">
            <w:pPr>
              <w:pStyle w:val="a3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D2AFE">
              <w:rPr>
                <w:sz w:val="28"/>
                <w:szCs w:val="28"/>
                <w:lang w:eastAsia="en-US"/>
              </w:rPr>
              <w:t>Единый день ГТО Нурлатского 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D2AFE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1D2AFE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D2AFE">
              <w:rPr>
                <w:b/>
                <w:i/>
                <w:sz w:val="28"/>
                <w:szCs w:val="28"/>
                <w:lang w:eastAsia="en-US"/>
              </w:rPr>
              <w:t>ДС «</w:t>
            </w:r>
            <w:proofErr w:type="spellStart"/>
            <w:r w:rsidRPr="001D2AFE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Pr="001D2AFE">
              <w:rPr>
                <w:b/>
                <w:i/>
                <w:sz w:val="28"/>
                <w:szCs w:val="28"/>
                <w:lang w:eastAsia="en-US"/>
              </w:rPr>
              <w:t>»)</w:t>
            </w:r>
            <w:proofErr w:type="gramEnd"/>
          </w:p>
          <w:p w:rsidR="001D2AFE" w:rsidRPr="00321767" w:rsidRDefault="001D2AFE" w:rsidP="001D2AFE">
            <w:pPr>
              <w:pStyle w:val="a3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D2AFE">
              <w:rPr>
                <w:sz w:val="28"/>
                <w:szCs w:val="28"/>
                <w:lang w:eastAsia="en-US"/>
              </w:rPr>
              <w:t>Встреча сотрудников Спортивных школ Нурлатского района с представителем ЦРБ по вопросу вакцинац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D2AFE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1D2AFE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D2AFE">
              <w:rPr>
                <w:b/>
                <w:i/>
                <w:sz w:val="28"/>
                <w:szCs w:val="28"/>
                <w:lang w:eastAsia="en-US"/>
              </w:rPr>
              <w:t>ДС «</w:t>
            </w:r>
            <w:proofErr w:type="spellStart"/>
            <w:r w:rsidRPr="001D2AFE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Pr="001D2AFE">
              <w:rPr>
                <w:b/>
                <w:i/>
                <w:sz w:val="28"/>
                <w:szCs w:val="28"/>
                <w:lang w:eastAsia="en-US"/>
              </w:rPr>
              <w:t>»)</w:t>
            </w:r>
            <w:proofErr w:type="gramEnd"/>
          </w:p>
          <w:p w:rsidR="00321767" w:rsidRPr="000944C4" w:rsidRDefault="00321767" w:rsidP="000944C4">
            <w:pPr>
              <w:pStyle w:val="a3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321767">
              <w:rPr>
                <w:sz w:val="28"/>
                <w:szCs w:val="28"/>
                <w:lang w:eastAsia="en-US"/>
              </w:rPr>
              <w:t xml:space="preserve">Круглый стол антинаркотической направленности: «Молодежь. Закон. </w:t>
            </w:r>
            <w:proofErr w:type="gramStart"/>
            <w:r w:rsidRPr="00321767">
              <w:rPr>
                <w:sz w:val="28"/>
                <w:szCs w:val="28"/>
                <w:lang w:eastAsia="en-US"/>
              </w:rPr>
              <w:t xml:space="preserve">Наркотик»  с врачом-наркологом ЦБР Федотовым С.И.,  с инспектором ПДН Поплавской </w:t>
            </w:r>
            <w:proofErr w:type="spellStart"/>
            <w:r w:rsidRPr="00321767">
              <w:rPr>
                <w:sz w:val="28"/>
                <w:szCs w:val="28"/>
                <w:lang w:eastAsia="en-US"/>
              </w:rPr>
              <w:t>Е.Ю.,</w:t>
            </w:r>
            <w:r w:rsidRPr="000944C4">
              <w:rPr>
                <w:sz w:val="28"/>
                <w:szCs w:val="28"/>
                <w:lang w:eastAsia="en-US"/>
              </w:rPr>
              <w:t>членом</w:t>
            </w:r>
            <w:proofErr w:type="spellEnd"/>
            <w:r w:rsidRPr="000944C4">
              <w:rPr>
                <w:sz w:val="28"/>
                <w:szCs w:val="28"/>
                <w:lang w:eastAsia="en-US"/>
              </w:rPr>
              <w:t xml:space="preserve"> Поискового отряда «Боевое Братство» 17 марта Кузьминым Ю.Э. </w:t>
            </w:r>
            <w:r w:rsidRPr="000944C4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0944C4">
              <w:rPr>
                <w:b/>
                <w:i/>
                <w:sz w:val="28"/>
                <w:szCs w:val="28"/>
                <w:lang w:eastAsia="en-US"/>
              </w:rPr>
              <w:t xml:space="preserve"> СОШ №3)</w:t>
            </w:r>
          </w:p>
          <w:p w:rsidR="00F35C1F" w:rsidRPr="00F35C1F" w:rsidRDefault="00D231E4" w:rsidP="00F35C1F">
            <w:pPr>
              <w:pStyle w:val="a3"/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eastAsia="en-US"/>
              </w:rPr>
            </w:pPr>
            <w:r w:rsidRPr="00D231E4">
              <w:rPr>
                <w:sz w:val="28"/>
                <w:szCs w:val="28"/>
                <w:lang w:eastAsia="en-US"/>
              </w:rPr>
              <w:t xml:space="preserve">Проведение лекции с воспитанники отделения плавания на тему </w:t>
            </w:r>
            <w:r w:rsidRPr="00D231E4">
              <w:rPr>
                <w:sz w:val="28"/>
                <w:szCs w:val="28"/>
                <w:lang w:eastAsia="en-US"/>
              </w:rPr>
              <w:lastRenderedPageBreak/>
              <w:t>«</w:t>
            </w:r>
            <w:proofErr w:type="gramStart"/>
            <w:r w:rsidRPr="00D231E4">
              <w:rPr>
                <w:sz w:val="28"/>
                <w:szCs w:val="28"/>
                <w:lang w:eastAsia="en-US"/>
              </w:rPr>
              <w:t>Скажем</w:t>
            </w:r>
            <w:proofErr w:type="gramEnd"/>
            <w:r w:rsidRPr="00D231E4">
              <w:rPr>
                <w:sz w:val="28"/>
                <w:szCs w:val="28"/>
                <w:lang w:eastAsia="en-US"/>
              </w:rPr>
              <w:t xml:space="preserve"> нет наркотикам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231E4">
              <w:rPr>
                <w:b/>
                <w:i/>
                <w:sz w:val="28"/>
                <w:szCs w:val="28"/>
                <w:lang w:eastAsia="en-US"/>
              </w:rPr>
              <w:t xml:space="preserve">(Место проведения: </w:t>
            </w:r>
            <w:proofErr w:type="gramStart"/>
            <w:r w:rsidRPr="00D231E4">
              <w:rPr>
                <w:b/>
                <w:i/>
                <w:sz w:val="28"/>
                <w:szCs w:val="28"/>
                <w:lang w:eastAsia="en-US"/>
              </w:rPr>
              <w:t>С</w:t>
            </w:r>
            <w:r w:rsidR="000944C4">
              <w:rPr>
                <w:b/>
                <w:i/>
                <w:sz w:val="28"/>
                <w:szCs w:val="28"/>
                <w:lang w:eastAsia="en-US"/>
              </w:rPr>
              <w:t>К</w:t>
            </w:r>
            <w:r w:rsidRPr="00D231E4">
              <w:rPr>
                <w:b/>
                <w:i/>
                <w:sz w:val="28"/>
                <w:szCs w:val="28"/>
                <w:lang w:eastAsia="en-US"/>
              </w:rPr>
              <w:t xml:space="preserve"> «Батыр»</w:t>
            </w:r>
            <w:r w:rsidR="00F35C1F">
              <w:rPr>
                <w:b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  <w:p w:rsidR="00F35C1F" w:rsidRDefault="00F35C1F" w:rsidP="00F35C1F">
            <w:pPr>
              <w:pStyle w:val="a3"/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eastAsia="en-US"/>
              </w:rPr>
            </w:pPr>
            <w:r w:rsidRPr="00F35C1F">
              <w:rPr>
                <w:sz w:val="28"/>
                <w:szCs w:val="28"/>
                <w:lang w:eastAsia="en-US"/>
              </w:rPr>
              <w:t xml:space="preserve">Проведение викторины «Мифы и </w:t>
            </w:r>
            <w:proofErr w:type="gramStart"/>
            <w:r w:rsidRPr="00F35C1F">
              <w:rPr>
                <w:sz w:val="28"/>
                <w:szCs w:val="28"/>
                <w:lang w:eastAsia="en-US"/>
              </w:rPr>
              <w:t>факты о наркотиках</w:t>
            </w:r>
            <w:proofErr w:type="gramEnd"/>
            <w:r w:rsidRPr="00F35C1F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231E4" w:rsidRDefault="00F35C1F" w:rsidP="00F35C1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35C1F">
              <w:rPr>
                <w:b/>
                <w:i/>
                <w:sz w:val="28"/>
                <w:szCs w:val="28"/>
                <w:lang w:eastAsia="en-US"/>
              </w:rPr>
              <w:t>(ДС «</w:t>
            </w:r>
            <w:proofErr w:type="spellStart"/>
            <w:r w:rsidRPr="00F35C1F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Pr="00F35C1F">
              <w:rPr>
                <w:b/>
                <w:i/>
                <w:sz w:val="28"/>
                <w:szCs w:val="28"/>
                <w:lang w:eastAsia="en-US"/>
              </w:rPr>
              <w:t>»)</w:t>
            </w:r>
          </w:p>
          <w:p w:rsidR="00E24419" w:rsidRPr="00E24419" w:rsidRDefault="00E24419" w:rsidP="00E24419">
            <w:pPr>
              <w:pStyle w:val="a3"/>
              <w:numPr>
                <w:ilvl w:val="0"/>
                <w:numId w:val="37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E24419">
              <w:rPr>
                <w:sz w:val="28"/>
                <w:szCs w:val="28"/>
                <w:lang w:eastAsia="en-US"/>
              </w:rPr>
              <w:t>Первенство РТ среди юношей 2008г.р. между командами «Девон» (Бавлы) и «Ледок» (Нурлат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24419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E244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24419">
              <w:rPr>
                <w:b/>
                <w:i/>
                <w:sz w:val="28"/>
                <w:szCs w:val="28"/>
                <w:lang w:eastAsia="en-US"/>
              </w:rPr>
              <w:t>МАУ «СШ по хоккею «Ледок»)</w:t>
            </w:r>
            <w:proofErr w:type="gramEnd"/>
          </w:p>
          <w:p w:rsidR="00E24419" w:rsidRPr="00E24419" w:rsidRDefault="007D1167" w:rsidP="007D1167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частие с</w:t>
            </w:r>
            <w:r w:rsidRPr="007D1167">
              <w:rPr>
                <w:sz w:val="28"/>
                <w:szCs w:val="28"/>
                <w:lang w:eastAsia="en-US"/>
              </w:rPr>
              <w:t>отрудник</w:t>
            </w:r>
            <w:r>
              <w:rPr>
                <w:sz w:val="28"/>
                <w:szCs w:val="28"/>
                <w:lang w:eastAsia="en-US"/>
              </w:rPr>
              <w:t>ов</w:t>
            </w:r>
            <w:r w:rsidRPr="007D1167">
              <w:rPr>
                <w:sz w:val="28"/>
                <w:szCs w:val="28"/>
                <w:lang w:eastAsia="en-US"/>
              </w:rPr>
              <w:t xml:space="preserve"> МБУ Центра “Форпост”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7D1167">
              <w:rPr>
                <w:sz w:val="28"/>
                <w:szCs w:val="28"/>
                <w:lang w:eastAsia="en-US"/>
              </w:rPr>
              <w:t xml:space="preserve"> ГТО                                                                                                                             </w:t>
            </w:r>
            <w:r w:rsidRPr="007D1167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7D1167">
              <w:rPr>
                <w:b/>
                <w:i/>
                <w:sz w:val="28"/>
                <w:szCs w:val="28"/>
                <w:lang w:eastAsia="en-US"/>
              </w:rPr>
              <w:t xml:space="preserve"> ДС “</w:t>
            </w:r>
            <w:proofErr w:type="spellStart"/>
            <w:r w:rsidRPr="007D1167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Pr="007D1167">
              <w:rPr>
                <w:b/>
                <w:i/>
                <w:sz w:val="28"/>
                <w:szCs w:val="28"/>
                <w:lang w:eastAsia="en-US"/>
              </w:rPr>
              <w:t>”</w:t>
            </w:r>
            <w:proofErr w:type="gramStart"/>
            <w:r w:rsidRPr="007D1167">
              <w:rPr>
                <w:b/>
                <w:i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</w:tr>
      <w:tr w:rsidR="003334FA" w:rsidRPr="006E39A8" w:rsidTr="00155456">
        <w:trPr>
          <w:trHeight w:val="4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74" w:rsidRDefault="00FE1A22" w:rsidP="001D2A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 w:rsidR="001D2AFE">
              <w:rPr>
                <w:sz w:val="28"/>
                <w:szCs w:val="28"/>
                <w:lang w:eastAsia="en-US"/>
              </w:rPr>
              <w:t>8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 w:rsidR="00D50311">
              <w:rPr>
                <w:sz w:val="28"/>
                <w:szCs w:val="28"/>
                <w:lang w:eastAsia="en-US"/>
              </w:rPr>
              <w:t>3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EA" w:rsidRDefault="001008D4" w:rsidP="001008D4">
            <w:pPr>
              <w:tabs>
                <w:tab w:val="left" w:pos="11985"/>
              </w:tabs>
            </w:pPr>
            <w:r>
              <w:rPr>
                <w:noProof/>
              </w:rPr>
              <w:drawing>
                <wp:inline distT="0" distB="0" distL="0" distR="0" wp14:anchorId="47DA894B" wp14:editId="25D1D232">
                  <wp:extent cx="2133600" cy="1409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9-03-21-09-09-1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133" cy="141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AEA" w:rsidRDefault="00F35C1F" w:rsidP="00D262E2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33600" cy="160027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9-03-21-09-09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332" cy="160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074" w:rsidRDefault="000944C4" w:rsidP="00D262E2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F395B85">
                  <wp:extent cx="2194560" cy="16459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7D86" w:rsidRDefault="000944C4" w:rsidP="00D262E2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01D59C4">
                  <wp:extent cx="2095500" cy="136143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574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4419" w:rsidRPr="006E39A8" w:rsidRDefault="00E24419" w:rsidP="00D262E2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C5056B">
                  <wp:extent cx="2057400" cy="1369775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205" cy="1369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9F" w:rsidRPr="001D2AFE" w:rsidRDefault="00DF5246" w:rsidP="00D231E4">
            <w:pPr>
              <w:pStyle w:val="a3"/>
              <w:numPr>
                <w:ilvl w:val="0"/>
                <w:numId w:val="18"/>
              </w:numPr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 xml:space="preserve"> </w:t>
            </w:r>
            <w:r w:rsidR="001D2AFE" w:rsidRPr="001D2AFE">
              <w:rPr>
                <w:sz w:val="28"/>
                <w:lang w:eastAsia="en-US"/>
              </w:rPr>
              <w:t>Участие представителя волонтерского движения в Республиканском форуме для добровольцев (волонтеров) #</w:t>
            </w:r>
            <w:proofErr w:type="spellStart"/>
            <w:r w:rsidR="001D2AFE" w:rsidRPr="001D2AFE">
              <w:rPr>
                <w:sz w:val="28"/>
                <w:lang w:eastAsia="en-US"/>
              </w:rPr>
              <w:t>НаДобройВолне</w:t>
            </w:r>
            <w:proofErr w:type="spellEnd"/>
            <w:r w:rsidR="001D2AFE" w:rsidRPr="001D2AFE">
              <w:rPr>
                <w:sz w:val="28"/>
                <w:lang w:eastAsia="en-US"/>
              </w:rPr>
              <w:t xml:space="preserve"> </w:t>
            </w:r>
            <w:r w:rsidR="001D2AFE" w:rsidRPr="001D2AFE">
              <w:rPr>
                <w:b/>
                <w:i/>
                <w:sz w:val="28"/>
                <w:lang w:eastAsia="en-US"/>
              </w:rPr>
              <w:t>(Место проведения:</w:t>
            </w:r>
            <w:r w:rsidR="001D2AFE">
              <w:rPr>
                <w:b/>
                <w:i/>
                <w:sz w:val="28"/>
                <w:lang w:eastAsia="en-US"/>
              </w:rPr>
              <w:t xml:space="preserve"> </w:t>
            </w:r>
            <w:proofErr w:type="spellStart"/>
            <w:r w:rsidR="001D2AFE" w:rsidRPr="001D2AFE">
              <w:rPr>
                <w:b/>
                <w:i/>
                <w:sz w:val="28"/>
                <w:lang w:eastAsia="en-US"/>
              </w:rPr>
              <w:t>г</w:t>
            </w:r>
            <w:proofErr w:type="gramStart"/>
            <w:r w:rsidR="001D2AFE" w:rsidRPr="001D2AFE">
              <w:rPr>
                <w:b/>
                <w:i/>
                <w:sz w:val="28"/>
                <w:lang w:eastAsia="en-US"/>
              </w:rPr>
              <w:t>.К</w:t>
            </w:r>
            <w:proofErr w:type="gramEnd"/>
            <w:r w:rsidR="001D2AFE" w:rsidRPr="001D2AFE">
              <w:rPr>
                <w:b/>
                <w:i/>
                <w:sz w:val="28"/>
                <w:lang w:eastAsia="en-US"/>
              </w:rPr>
              <w:t>азань</w:t>
            </w:r>
            <w:proofErr w:type="spellEnd"/>
            <w:r w:rsidR="001D2AFE" w:rsidRPr="001D2AFE">
              <w:rPr>
                <w:b/>
                <w:i/>
                <w:sz w:val="28"/>
                <w:lang w:eastAsia="en-US"/>
              </w:rPr>
              <w:t>)</w:t>
            </w:r>
          </w:p>
          <w:p w:rsidR="001D2AFE" w:rsidRPr="00D231E4" w:rsidRDefault="001D2AFE" w:rsidP="00D231E4">
            <w:pPr>
              <w:pStyle w:val="a3"/>
              <w:numPr>
                <w:ilvl w:val="0"/>
                <w:numId w:val="18"/>
              </w:numPr>
              <w:jc w:val="center"/>
              <w:rPr>
                <w:lang w:eastAsia="en-US"/>
              </w:rPr>
            </w:pPr>
            <w:proofErr w:type="gramStart"/>
            <w:r w:rsidRPr="001D2AFE">
              <w:rPr>
                <w:sz w:val="28"/>
                <w:lang w:eastAsia="en-US"/>
              </w:rPr>
              <w:t>Большие семейные игры</w:t>
            </w:r>
            <w:r>
              <w:rPr>
                <w:sz w:val="28"/>
                <w:lang w:eastAsia="en-US"/>
              </w:rPr>
              <w:t xml:space="preserve"> </w:t>
            </w:r>
            <w:r w:rsidRPr="001D2AFE">
              <w:rPr>
                <w:b/>
                <w:i/>
                <w:sz w:val="28"/>
                <w:lang w:eastAsia="en-US"/>
              </w:rPr>
              <w:t>(Место проведения:</w:t>
            </w:r>
            <w:proofErr w:type="gramEnd"/>
            <w:r w:rsidRPr="001D2AFE">
              <w:rPr>
                <w:b/>
                <w:i/>
                <w:sz w:val="28"/>
                <w:lang w:eastAsia="en-US"/>
              </w:rPr>
              <w:t xml:space="preserve"> </w:t>
            </w:r>
            <w:proofErr w:type="gramStart"/>
            <w:r w:rsidRPr="001D2AFE">
              <w:rPr>
                <w:b/>
                <w:i/>
                <w:sz w:val="28"/>
                <w:lang w:eastAsia="en-US"/>
              </w:rPr>
              <w:t>ДС «</w:t>
            </w:r>
            <w:proofErr w:type="spellStart"/>
            <w:r w:rsidRPr="001D2AFE">
              <w:rPr>
                <w:b/>
                <w:i/>
                <w:sz w:val="28"/>
                <w:lang w:eastAsia="en-US"/>
              </w:rPr>
              <w:t>Тулпар</w:t>
            </w:r>
            <w:proofErr w:type="spellEnd"/>
            <w:r w:rsidRPr="001D2AFE">
              <w:rPr>
                <w:b/>
                <w:i/>
                <w:sz w:val="28"/>
                <w:lang w:eastAsia="en-US"/>
              </w:rPr>
              <w:t>»)</w:t>
            </w:r>
            <w:proofErr w:type="gramEnd"/>
          </w:p>
          <w:p w:rsidR="00D231E4" w:rsidRDefault="00D231E4" w:rsidP="00D231E4">
            <w:pPr>
              <w:pStyle w:val="a3"/>
              <w:numPr>
                <w:ilvl w:val="0"/>
                <w:numId w:val="18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к</w:t>
            </w:r>
            <w:r w:rsidRPr="001008D4">
              <w:rPr>
                <w:sz w:val="28"/>
                <w:szCs w:val="28"/>
                <w:lang w:eastAsia="en-US"/>
              </w:rPr>
              <w:t>лассн</w:t>
            </w:r>
            <w:r>
              <w:rPr>
                <w:sz w:val="28"/>
                <w:szCs w:val="28"/>
                <w:lang w:eastAsia="en-US"/>
              </w:rPr>
              <w:t>ого</w:t>
            </w:r>
            <w:r w:rsidRPr="001008D4">
              <w:rPr>
                <w:sz w:val="28"/>
                <w:szCs w:val="28"/>
                <w:lang w:eastAsia="en-US"/>
              </w:rPr>
              <w:t xml:space="preserve"> час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1008D4">
              <w:rPr>
                <w:sz w:val="28"/>
                <w:szCs w:val="28"/>
                <w:lang w:eastAsia="en-US"/>
              </w:rPr>
              <w:t xml:space="preserve"> «В единстве наша сила!» с членами отряда «Форпост» МАОУ «СОШ №9 г. Нурлат» совместно с членами поискового отряда «Боевое братство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r w:rsidRPr="00D231E4">
              <w:rPr>
                <w:b/>
                <w:i/>
                <w:sz w:val="28"/>
                <w:szCs w:val="28"/>
                <w:lang w:eastAsia="en-US"/>
              </w:rPr>
              <w:t xml:space="preserve">Место проведения: </w:t>
            </w:r>
            <w:proofErr w:type="spellStart"/>
            <w:r w:rsidRPr="00D231E4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D231E4">
              <w:rPr>
                <w:b/>
                <w:i/>
                <w:sz w:val="28"/>
                <w:szCs w:val="28"/>
                <w:lang w:eastAsia="en-US"/>
              </w:rPr>
              <w:t>.Н</w:t>
            </w:r>
            <w:proofErr w:type="gramEnd"/>
            <w:r w:rsidRPr="00D231E4">
              <w:rPr>
                <w:b/>
                <w:i/>
                <w:sz w:val="28"/>
                <w:szCs w:val="28"/>
                <w:lang w:eastAsia="en-US"/>
              </w:rPr>
              <w:t>урлат</w:t>
            </w:r>
            <w:proofErr w:type="spellEnd"/>
            <w:r w:rsidRPr="00D231E4">
              <w:rPr>
                <w:b/>
                <w:i/>
                <w:sz w:val="28"/>
                <w:szCs w:val="28"/>
                <w:lang w:eastAsia="en-US"/>
              </w:rPr>
              <w:t>, ДОСААФ)</w:t>
            </w:r>
          </w:p>
          <w:p w:rsidR="000944C4" w:rsidRDefault="000944C4" w:rsidP="000944C4">
            <w:pPr>
              <w:pStyle w:val="a3"/>
              <w:numPr>
                <w:ilvl w:val="0"/>
                <w:numId w:val="18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0944C4">
              <w:rPr>
                <w:sz w:val="28"/>
                <w:szCs w:val="28"/>
                <w:lang w:eastAsia="en-US"/>
              </w:rPr>
              <w:t>Проведение лекции с воспитанник</w:t>
            </w:r>
            <w:r>
              <w:rPr>
                <w:sz w:val="28"/>
                <w:szCs w:val="28"/>
                <w:lang w:eastAsia="en-US"/>
              </w:rPr>
              <w:t>ам</w:t>
            </w:r>
            <w:r w:rsidRPr="000944C4">
              <w:rPr>
                <w:sz w:val="28"/>
                <w:szCs w:val="28"/>
                <w:lang w:eastAsia="en-US"/>
              </w:rPr>
              <w:t>и отделения самбо на тему «Жизнь без наркотиков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44C4">
              <w:rPr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b/>
                <w:i/>
                <w:sz w:val="28"/>
                <w:szCs w:val="28"/>
                <w:lang w:eastAsia="en-US"/>
              </w:rPr>
              <w:t>Место проведения:</w:t>
            </w:r>
            <w:proofErr w:type="gramEnd"/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944C4">
              <w:rPr>
                <w:b/>
                <w:i/>
                <w:sz w:val="28"/>
                <w:szCs w:val="28"/>
                <w:lang w:eastAsia="en-US"/>
              </w:rPr>
              <w:t>СК «Батыр»)</w:t>
            </w:r>
            <w:proofErr w:type="gramEnd"/>
          </w:p>
          <w:p w:rsidR="000944C4" w:rsidRPr="00E24419" w:rsidRDefault="000944C4" w:rsidP="000944C4">
            <w:pPr>
              <w:pStyle w:val="a3"/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eastAsia="en-US"/>
              </w:rPr>
            </w:pPr>
            <w:r w:rsidRPr="000944C4">
              <w:rPr>
                <w:sz w:val="28"/>
                <w:szCs w:val="28"/>
                <w:lang w:eastAsia="en-US"/>
              </w:rPr>
              <w:t>Проведение лекции с воспитанники отделения волейбола на тему «</w:t>
            </w:r>
            <w:proofErr w:type="gramStart"/>
            <w:r w:rsidRPr="000944C4">
              <w:rPr>
                <w:sz w:val="28"/>
                <w:szCs w:val="28"/>
                <w:lang w:eastAsia="en-US"/>
              </w:rPr>
              <w:t>Скажем</w:t>
            </w:r>
            <w:proofErr w:type="gramEnd"/>
            <w:r w:rsidRPr="000944C4">
              <w:rPr>
                <w:sz w:val="28"/>
                <w:szCs w:val="28"/>
                <w:lang w:eastAsia="en-US"/>
              </w:rPr>
              <w:t xml:space="preserve"> нет наркотикам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944C4">
              <w:rPr>
                <w:b/>
                <w:i/>
                <w:sz w:val="28"/>
                <w:szCs w:val="28"/>
                <w:lang w:eastAsia="en-US"/>
              </w:rPr>
              <w:t>(ДС «</w:t>
            </w:r>
            <w:proofErr w:type="spellStart"/>
            <w:r w:rsidRPr="000944C4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Pr="000944C4">
              <w:rPr>
                <w:b/>
                <w:i/>
                <w:sz w:val="28"/>
                <w:szCs w:val="28"/>
                <w:lang w:eastAsia="en-US"/>
              </w:rPr>
              <w:t>»)</w:t>
            </w:r>
          </w:p>
          <w:p w:rsidR="00E24419" w:rsidRPr="00E24419" w:rsidRDefault="00E24419" w:rsidP="00E24419">
            <w:pPr>
              <w:pStyle w:val="a3"/>
              <w:numPr>
                <w:ilvl w:val="0"/>
                <w:numId w:val="26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E24419">
              <w:rPr>
                <w:sz w:val="28"/>
                <w:szCs w:val="28"/>
                <w:lang w:eastAsia="en-US"/>
              </w:rPr>
              <w:t>Участие в Первенстве РТ по волейболу среди девушек 2005-2006г.р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24419">
              <w:rPr>
                <w:b/>
                <w:i/>
                <w:sz w:val="28"/>
                <w:szCs w:val="28"/>
                <w:lang w:eastAsia="en-US"/>
              </w:rPr>
              <w:t xml:space="preserve">(Место проведения: </w:t>
            </w:r>
            <w:proofErr w:type="spellStart"/>
            <w:r w:rsidRPr="00E24419">
              <w:rPr>
                <w:b/>
                <w:i/>
                <w:sz w:val="28"/>
                <w:szCs w:val="28"/>
                <w:lang w:eastAsia="en-US"/>
              </w:rPr>
              <w:t>п.г.т</w:t>
            </w:r>
            <w:proofErr w:type="gramStart"/>
            <w:r w:rsidRPr="00E24419">
              <w:rPr>
                <w:b/>
                <w:i/>
                <w:sz w:val="28"/>
                <w:szCs w:val="28"/>
                <w:lang w:eastAsia="en-US"/>
              </w:rPr>
              <w:t>.А</w:t>
            </w:r>
            <w:proofErr w:type="gramEnd"/>
            <w:r w:rsidRPr="00E24419">
              <w:rPr>
                <w:b/>
                <w:i/>
                <w:sz w:val="28"/>
                <w:szCs w:val="28"/>
                <w:lang w:eastAsia="en-US"/>
              </w:rPr>
              <w:t>ксубаево</w:t>
            </w:r>
            <w:proofErr w:type="spellEnd"/>
            <w:r w:rsidRPr="00E24419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E24419" w:rsidRPr="00E24419" w:rsidRDefault="00E24419" w:rsidP="00E24419">
            <w:pPr>
              <w:pStyle w:val="a3"/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E24419">
              <w:rPr>
                <w:sz w:val="28"/>
                <w:szCs w:val="28"/>
                <w:lang w:eastAsia="en-US"/>
              </w:rPr>
              <w:t>Первенство РТ среди юношей 2007г.р. между командами «Челны» (Набережные Челны) и «Ледок» (Нурлат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24419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E244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24419">
              <w:rPr>
                <w:b/>
                <w:i/>
                <w:sz w:val="28"/>
                <w:szCs w:val="28"/>
                <w:lang w:eastAsia="en-US"/>
              </w:rPr>
              <w:t>МАУ «СШ по хоккею «Ледок»)</w:t>
            </w:r>
            <w:proofErr w:type="gramEnd"/>
          </w:p>
          <w:p w:rsidR="00E24419" w:rsidRPr="000944C4" w:rsidRDefault="00E24419" w:rsidP="00E24419">
            <w:pPr>
              <w:pStyle w:val="a3"/>
              <w:ind w:left="1440"/>
              <w:rPr>
                <w:sz w:val="28"/>
                <w:szCs w:val="28"/>
                <w:lang w:eastAsia="en-US"/>
              </w:rPr>
            </w:pPr>
          </w:p>
          <w:p w:rsidR="00D231E4" w:rsidRPr="00F35C1F" w:rsidRDefault="00D231E4" w:rsidP="00F35C1F">
            <w:pPr>
              <w:pStyle w:val="a3"/>
              <w:ind w:left="1440"/>
              <w:rPr>
                <w:sz w:val="28"/>
                <w:szCs w:val="28"/>
                <w:lang w:eastAsia="en-US"/>
              </w:rPr>
            </w:pPr>
          </w:p>
        </w:tc>
      </w:tr>
      <w:tr w:rsidR="003334FA" w:rsidRPr="006E39A8" w:rsidTr="00FB5324">
        <w:trPr>
          <w:trHeight w:val="3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74" w:rsidRDefault="00FE1A22" w:rsidP="001D2A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 w:rsidR="001D2AFE">
              <w:rPr>
                <w:sz w:val="28"/>
                <w:szCs w:val="28"/>
                <w:lang w:eastAsia="en-US"/>
              </w:rPr>
              <w:t>9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 w:rsidR="00D50311">
              <w:rPr>
                <w:sz w:val="28"/>
                <w:szCs w:val="28"/>
                <w:lang w:eastAsia="en-US"/>
              </w:rPr>
              <w:t>3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2" w:rsidRDefault="00CC2AD2" w:rsidP="001A634A">
            <w:pPr>
              <w:tabs>
                <w:tab w:val="left" w:pos="11985"/>
              </w:tabs>
            </w:pPr>
          </w:p>
          <w:p w:rsidR="006320FB" w:rsidRDefault="006320FB" w:rsidP="00933A5F">
            <w:pPr>
              <w:tabs>
                <w:tab w:val="left" w:pos="11985"/>
              </w:tabs>
            </w:pPr>
          </w:p>
          <w:p w:rsidR="006320FB" w:rsidRDefault="006320FB" w:rsidP="002E7AEA">
            <w:pPr>
              <w:tabs>
                <w:tab w:val="left" w:pos="11985"/>
              </w:tabs>
              <w:jc w:val="center"/>
            </w:pPr>
          </w:p>
          <w:p w:rsidR="00933A5F" w:rsidRDefault="00933A5F" w:rsidP="002E7AEA">
            <w:pPr>
              <w:tabs>
                <w:tab w:val="left" w:pos="11985"/>
              </w:tabs>
              <w:jc w:val="center"/>
            </w:pPr>
          </w:p>
          <w:p w:rsidR="000944C4" w:rsidRDefault="000944C4" w:rsidP="002E7AEA">
            <w:pPr>
              <w:tabs>
                <w:tab w:val="left" w:pos="11985"/>
              </w:tabs>
              <w:jc w:val="center"/>
            </w:pPr>
          </w:p>
          <w:p w:rsidR="000944C4" w:rsidRDefault="00E24419" w:rsidP="002E7AEA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E290229">
                  <wp:extent cx="1838325" cy="128318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091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44C4" w:rsidRDefault="000944C4" w:rsidP="002E7AEA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CFF124F">
                  <wp:extent cx="1876425" cy="12858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52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1167" w:rsidRPr="006E39A8" w:rsidRDefault="007D1167" w:rsidP="002E7AEA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D7DA9DB">
                  <wp:extent cx="1828800" cy="1121571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572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26" w:rsidRPr="00A9618D" w:rsidRDefault="001D2AFE" w:rsidP="001D2AFE">
            <w:pPr>
              <w:pStyle w:val="a3"/>
              <w:numPr>
                <w:ilvl w:val="0"/>
                <w:numId w:val="29"/>
              </w:numPr>
              <w:jc w:val="center"/>
              <w:rPr>
                <w:sz w:val="28"/>
                <w:szCs w:val="28"/>
                <w:lang w:eastAsia="en-US"/>
              </w:rPr>
            </w:pPr>
            <w:r w:rsidRPr="001D2AFE">
              <w:rPr>
                <w:sz w:val="28"/>
                <w:szCs w:val="28"/>
                <w:lang w:eastAsia="en-US"/>
              </w:rPr>
              <w:t>Участие представителя волонтерского движения в Республиканском форуме для добровольцев (волонтеров) #</w:t>
            </w:r>
            <w:proofErr w:type="spellStart"/>
            <w:r w:rsidRPr="001D2AFE">
              <w:rPr>
                <w:sz w:val="28"/>
                <w:szCs w:val="28"/>
                <w:lang w:eastAsia="en-US"/>
              </w:rPr>
              <w:t>НаДобройВолне</w:t>
            </w:r>
            <w:proofErr w:type="spellEnd"/>
            <w:r w:rsidRPr="001D2AFE">
              <w:rPr>
                <w:sz w:val="28"/>
                <w:szCs w:val="28"/>
                <w:lang w:eastAsia="en-US"/>
              </w:rPr>
              <w:t xml:space="preserve"> </w:t>
            </w:r>
            <w:r w:rsidRPr="001D2AFE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2AFE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1D2AFE">
              <w:rPr>
                <w:b/>
                <w:i/>
                <w:sz w:val="28"/>
                <w:szCs w:val="28"/>
                <w:lang w:eastAsia="en-US"/>
              </w:rPr>
              <w:t>.К</w:t>
            </w:r>
            <w:proofErr w:type="gramEnd"/>
            <w:r w:rsidRPr="001D2AFE">
              <w:rPr>
                <w:b/>
                <w:i/>
                <w:sz w:val="28"/>
                <w:szCs w:val="28"/>
                <w:lang w:eastAsia="en-US"/>
              </w:rPr>
              <w:t>азань</w:t>
            </w:r>
            <w:proofErr w:type="spellEnd"/>
            <w:r w:rsidRPr="001D2AFE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A9618D" w:rsidRPr="000944C4" w:rsidRDefault="00A9618D" w:rsidP="00A9618D">
            <w:pPr>
              <w:pStyle w:val="a3"/>
              <w:numPr>
                <w:ilvl w:val="0"/>
                <w:numId w:val="29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9618D">
              <w:rPr>
                <w:sz w:val="28"/>
                <w:szCs w:val="28"/>
                <w:lang w:eastAsia="en-US"/>
              </w:rPr>
              <w:t xml:space="preserve">Финал Чемпионата по хоккею «Ночная хоккейная лига» </w:t>
            </w:r>
            <w:r w:rsidRPr="00A9618D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A9618D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sz w:val="28"/>
                <w:szCs w:val="28"/>
                <w:lang w:eastAsia="en-US"/>
              </w:rPr>
              <w:t>МАУ «Спортивная школа по хоккею»</w:t>
            </w:r>
            <w:r w:rsidRPr="00A9618D">
              <w:rPr>
                <w:b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  <w:p w:rsidR="00E24419" w:rsidRPr="00E24419" w:rsidRDefault="000944C4" w:rsidP="00E24419">
            <w:pPr>
              <w:pStyle w:val="a3"/>
              <w:numPr>
                <w:ilvl w:val="0"/>
                <w:numId w:val="29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E24419">
              <w:rPr>
                <w:sz w:val="28"/>
                <w:szCs w:val="28"/>
                <w:lang w:eastAsia="en-US"/>
              </w:rPr>
              <w:t xml:space="preserve">Проведение лекции с воспитанниками отделения футбола и </w:t>
            </w:r>
            <w:proofErr w:type="spellStart"/>
            <w:r w:rsidRPr="00E24419">
              <w:rPr>
                <w:sz w:val="28"/>
                <w:szCs w:val="28"/>
                <w:lang w:eastAsia="en-US"/>
              </w:rPr>
              <w:t>корэш</w:t>
            </w:r>
            <w:proofErr w:type="spellEnd"/>
            <w:r w:rsidRPr="00E24419">
              <w:rPr>
                <w:sz w:val="28"/>
                <w:szCs w:val="28"/>
                <w:lang w:eastAsia="en-US"/>
              </w:rPr>
              <w:t xml:space="preserve"> на тему «Жизнь без наркотиков»</w:t>
            </w:r>
            <w:r w:rsidR="00E24419" w:rsidRPr="00E24419">
              <w:rPr>
                <w:sz w:val="28"/>
                <w:szCs w:val="28"/>
                <w:lang w:eastAsia="en-US"/>
              </w:rPr>
              <w:t xml:space="preserve"> </w:t>
            </w:r>
            <w:r w:rsidR="00E24419" w:rsidRPr="00E24419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="00E24419" w:rsidRPr="00E244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E24419" w:rsidRPr="00E24419">
              <w:rPr>
                <w:b/>
                <w:i/>
                <w:sz w:val="28"/>
                <w:szCs w:val="28"/>
                <w:lang w:eastAsia="en-US"/>
              </w:rPr>
              <w:t>ДС «</w:t>
            </w:r>
            <w:proofErr w:type="spellStart"/>
            <w:r w:rsidR="00E24419" w:rsidRPr="00E24419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="00E24419" w:rsidRPr="00E24419">
              <w:rPr>
                <w:b/>
                <w:i/>
                <w:sz w:val="28"/>
                <w:szCs w:val="28"/>
                <w:lang w:eastAsia="en-US"/>
              </w:rPr>
              <w:t>»)</w:t>
            </w:r>
            <w:proofErr w:type="gramEnd"/>
          </w:p>
          <w:p w:rsidR="00E24419" w:rsidRPr="00E24419" w:rsidRDefault="00E24419" w:rsidP="00E24419">
            <w:pPr>
              <w:pStyle w:val="a3"/>
              <w:numPr>
                <w:ilvl w:val="0"/>
                <w:numId w:val="26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E24419">
              <w:rPr>
                <w:sz w:val="28"/>
                <w:szCs w:val="28"/>
                <w:lang w:eastAsia="en-US"/>
              </w:rPr>
              <w:t>Участие в Первенстве РТ по волейболу среди девушек 2005-2006г.р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24419">
              <w:rPr>
                <w:b/>
                <w:i/>
                <w:sz w:val="28"/>
                <w:szCs w:val="28"/>
                <w:lang w:eastAsia="en-US"/>
              </w:rPr>
              <w:t xml:space="preserve">(Место проведения: </w:t>
            </w:r>
            <w:proofErr w:type="spellStart"/>
            <w:r w:rsidRPr="00E24419">
              <w:rPr>
                <w:b/>
                <w:i/>
                <w:sz w:val="28"/>
                <w:szCs w:val="28"/>
                <w:lang w:eastAsia="en-US"/>
              </w:rPr>
              <w:t>п.г.т</w:t>
            </w:r>
            <w:proofErr w:type="gramStart"/>
            <w:r w:rsidRPr="00E24419">
              <w:rPr>
                <w:b/>
                <w:i/>
                <w:sz w:val="28"/>
                <w:szCs w:val="28"/>
                <w:lang w:eastAsia="en-US"/>
              </w:rPr>
              <w:t>.А</w:t>
            </w:r>
            <w:proofErr w:type="gramEnd"/>
            <w:r w:rsidRPr="00E24419">
              <w:rPr>
                <w:b/>
                <w:i/>
                <w:sz w:val="28"/>
                <w:szCs w:val="28"/>
                <w:lang w:eastAsia="en-US"/>
              </w:rPr>
              <w:t>ксубаево</w:t>
            </w:r>
            <w:proofErr w:type="spellEnd"/>
            <w:r w:rsidRPr="00E24419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7D1167" w:rsidRPr="007D1167" w:rsidRDefault="007D1167" w:rsidP="007D1167">
            <w:pPr>
              <w:pStyle w:val="a3"/>
              <w:numPr>
                <w:ilvl w:val="0"/>
                <w:numId w:val="29"/>
              </w:numPr>
              <w:jc w:val="center"/>
              <w:rPr>
                <w:sz w:val="28"/>
                <w:szCs w:val="28"/>
                <w:lang w:eastAsia="en-US"/>
              </w:rPr>
            </w:pPr>
            <w:r w:rsidRPr="007D1167">
              <w:rPr>
                <w:sz w:val="28"/>
                <w:szCs w:val="28"/>
                <w:lang w:eastAsia="en-US"/>
              </w:rPr>
              <w:t>Раздача информационных буклетов на тему: «Улыбнись жизни»</w:t>
            </w:r>
          </w:p>
          <w:p w:rsidR="000944C4" w:rsidRPr="007D1167" w:rsidRDefault="007D1167" w:rsidP="007D1167">
            <w:pPr>
              <w:pStyle w:val="a3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7D1167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7D1167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D1167">
              <w:rPr>
                <w:b/>
                <w:i/>
                <w:sz w:val="28"/>
                <w:szCs w:val="28"/>
                <w:lang w:eastAsia="en-US"/>
              </w:rPr>
              <w:t>ДС «</w:t>
            </w:r>
            <w:proofErr w:type="spellStart"/>
            <w:r w:rsidRPr="007D1167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Pr="007D1167">
              <w:rPr>
                <w:b/>
                <w:i/>
                <w:sz w:val="28"/>
                <w:szCs w:val="28"/>
                <w:lang w:eastAsia="en-US"/>
              </w:rPr>
              <w:t>»)</w:t>
            </w:r>
            <w:proofErr w:type="gramEnd"/>
          </w:p>
          <w:p w:rsidR="001008D4" w:rsidRPr="00A9618D" w:rsidRDefault="001008D4" w:rsidP="001008D4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A9618D" w:rsidRPr="002E7AEA" w:rsidRDefault="00A9618D" w:rsidP="00A9618D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3334FA" w:rsidRPr="006E39A8" w:rsidTr="003C41A7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1D2AFE" w:rsidP="001D2A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 w:rsidR="00D50311">
              <w:rPr>
                <w:sz w:val="28"/>
                <w:szCs w:val="28"/>
                <w:lang w:eastAsia="en-US"/>
              </w:rPr>
              <w:t>3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530CB7" w:rsidP="00165074">
            <w:pPr>
              <w:tabs>
                <w:tab w:val="left" w:pos="11985"/>
              </w:tabs>
              <w:jc w:val="center"/>
            </w:pPr>
          </w:p>
          <w:p w:rsidR="00352D88" w:rsidRDefault="00352D88" w:rsidP="00352D88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FA510E" wp14:editId="30045104">
                  <wp:extent cx="1866900" cy="1562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1-19-08-13-03 (1)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924" cy="156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AEA" w:rsidRDefault="002E7AEA" w:rsidP="00352D88">
            <w:pPr>
              <w:tabs>
                <w:tab w:val="left" w:pos="11985"/>
              </w:tabs>
              <w:jc w:val="center"/>
            </w:pPr>
          </w:p>
          <w:p w:rsidR="002E7AEA" w:rsidRDefault="002E7AEA" w:rsidP="00352D88">
            <w:pPr>
              <w:tabs>
                <w:tab w:val="left" w:pos="11985"/>
              </w:tabs>
              <w:jc w:val="center"/>
            </w:pPr>
          </w:p>
          <w:p w:rsidR="006F1C7A" w:rsidRPr="006E39A8" w:rsidRDefault="006F1C7A" w:rsidP="00352D88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5" w:rsidRPr="00562ED4" w:rsidRDefault="00B81695" w:rsidP="004F7D3D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B81695">
              <w:rPr>
                <w:sz w:val="28"/>
                <w:szCs w:val="28"/>
                <w:lang w:eastAsia="en-US"/>
              </w:rPr>
              <w:lastRenderedPageBreak/>
              <w:t xml:space="preserve">Проведение 7-го Чемпионата </w:t>
            </w:r>
            <w:proofErr w:type="spellStart"/>
            <w:r w:rsidRPr="00B81695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B8169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B81695">
              <w:rPr>
                <w:sz w:val="28"/>
                <w:szCs w:val="28"/>
                <w:lang w:eastAsia="en-US"/>
              </w:rPr>
              <w:t>урлат</w:t>
            </w:r>
            <w:proofErr w:type="spellEnd"/>
            <w:r w:rsidRPr="00B81695">
              <w:rPr>
                <w:sz w:val="28"/>
                <w:szCs w:val="28"/>
                <w:lang w:eastAsia="en-US"/>
              </w:rPr>
              <w:t xml:space="preserve"> и Нурлатского муниципального района по международным шашка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81695">
              <w:rPr>
                <w:b/>
                <w:i/>
                <w:sz w:val="28"/>
                <w:szCs w:val="28"/>
                <w:lang w:eastAsia="en-US"/>
              </w:rPr>
              <w:t xml:space="preserve">(Место проведения: </w:t>
            </w:r>
            <w:proofErr w:type="gramStart"/>
            <w:r w:rsidRPr="00B81695">
              <w:rPr>
                <w:b/>
                <w:i/>
                <w:sz w:val="28"/>
                <w:szCs w:val="28"/>
                <w:lang w:eastAsia="en-US"/>
              </w:rPr>
              <w:t>ГДК)</w:t>
            </w:r>
            <w:proofErr w:type="gramEnd"/>
          </w:p>
          <w:p w:rsidR="00562ED4" w:rsidRPr="009C5BAF" w:rsidRDefault="00562ED4" w:rsidP="004F7D3D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62ED4">
              <w:rPr>
                <w:sz w:val="28"/>
                <w:szCs w:val="28"/>
                <w:lang w:eastAsia="en-US"/>
              </w:rPr>
              <w:t>Проведение XXVI Чемпионата Нурлатского муниципального района и г. Нурлат   по русским шашка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562ED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62ED4">
              <w:rPr>
                <w:b/>
                <w:i/>
                <w:sz w:val="28"/>
                <w:szCs w:val="28"/>
                <w:lang w:eastAsia="en-US"/>
              </w:rPr>
              <w:t>ГДК)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ab/>
            </w:r>
            <w:proofErr w:type="gramEnd"/>
          </w:p>
          <w:p w:rsidR="009C5BAF" w:rsidRPr="00A9618D" w:rsidRDefault="009C5BAF" w:rsidP="004F7D3D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9C5BAF">
              <w:rPr>
                <w:sz w:val="28"/>
                <w:szCs w:val="28"/>
                <w:lang w:eastAsia="en-US"/>
              </w:rPr>
              <w:t xml:space="preserve">Проведение </w:t>
            </w:r>
            <w:r w:rsidRPr="009C5BAF">
              <w:rPr>
                <w:sz w:val="28"/>
                <w:szCs w:val="28"/>
                <w:lang w:val="en-US" w:eastAsia="en-US"/>
              </w:rPr>
              <w:t>IV</w:t>
            </w:r>
            <w:r w:rsidRPr="009C5BAF">
              <w:rPr>
                <w:sz w:val="28"/>
                <w:szCs w:val="28"/>
                <w:lang w:eastAsia="en-US"/>
              </w:rPr>
              <w:t xml:space="preserve"> Первенства Нурлатского муниципального района по интеллектуальному двоеборью</w:t>
            </w:r>
            <w:r w:rsidR="002213F8">
              <w:rPr>
                <w:sz w:val="28"/>
                <w:szCs w:val="28"/>
                <w:lang w:eastAsia="en-US"/>
              </w:rPr>
              <w:t xml:space="preserve"> (шашки и шахматы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C5BAF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9C5BAF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C5BAF">
              <w:rPr>
                <w:b/>
                <w:i/>
                <w:sz w:val="28"/>
                <w:szCs w:val="28"/>
                <w:lang w:eastAsia="en-US"/>
              </w:rPr>
              <w:lastRenderedPageBreak/>
              <w:t>ГДК)</w:t>
            </w:r>
            <w:proofErr w:type="gramEnd"/>
          </w:p>
          <w:p w:rsidR="00A9618D" w:rsidRPr="007D1167" w:rsidRDefault="00A9618D" w:rsidP="007D1167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9618D">
              <w:rPr>
                <w:sz w:val="28"/>
                <w:szCs w:val="28"/>
                <w:lang w:eastAsia="en-US"/>
              </w:rPr>
              <w:t>Открытые районные соревнования</w:t>
            </w:r>
            <w:r w:rsidR="007D1167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Pr="007D1167">
              <w:rPr>
                <w:sz w:val="28"/>
                <w:szCs w:val="28"/>
                <w:lang w:eastAsia="en-US"/>
              </w:rPr>
              <w:t>по лыжным гонкам, посвященные закрытию зимнего спортивного сезона (</w:t>
            </w:r>
            <w:r w:rsidRPr="007D1167">
              <w:rPr>
                <w:b/>
                <w:i/>
                <w:sz w:val="28"/>
                <w:szCs w:val="28"/>
                <w:lang w:eastAsia="en-US"/>
              </w:rPr>
              <w:t>Место проведения:</w:t>
            </w:r>
            <w:proofErr w:type="gramEnd"/>
            <w:r w:rsidRPr="007D1167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D1167">
              <w:rPr>
                <w:b/>
                <w:i/>
                <w:sz w:val="28"/>
                <w:szCs w:val="28"/>
                <w:lang w:eastAsia="en-US"/>
              </w:rPr>
              <w:t>СЦ «Ак Барс»)</w:t>
            </w:r>
            <w:r w:rsidRPr="007D1167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</w:p>
          <w:p w:rsidR="00A9618D" w:rsidRPr="00E24419" w:rsidRDefault="00A9618D" w:rsidP="00A9618D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9618D">
              <w:rPr>
                <w:sz w:val="28"/>
                <w:szCs w:val="28"/>
                <w:lang w:eastAsia="en-US"/>
              </w:rPr>
              <w:t>Зимний фестиваль ГТ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9618D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A9618D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9618D">
              <w:rPr>
                <w:b/>
                <w:i/>
                <w:sz w:val="28"/>
                <w:szCs w:val="28"/>
                <w:lang w:eastAsia="en-US"/>
              </w:rPr>
              <w:t>СЦ «Ак Барс»)</w:t>
            </w:r>
            <w:proofErr w:type="gramEnd"/>
          </w:p>
          <w:p w:rsidR="00E24419" w:rsidRPr="00E24419" w:rsidRDefault="00E24419" w:rsidP="00E24419">
            <w:pPr>
              <w:pStyle w:val="a3"/>
              <w:numPr>
                <w:ilvl w:val="0"/>
                <w:numId w:val="26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E24419">
              <w:rPr>
                <w:sz w:val="28"/>
                <w:szCs w:val="28"/>
                <w:lang w:eastAsia="en-US"/>
              </w:rPr>
              <w:t xml:space="preserve">Участие в Первенстве РТ по волейболу среди девушек 2005-2006г.р </w:t>
            </w:r>
            <w:r w:rsidRPr="00E24419">
              <w:rPr>
                <w:b/>
                <w:i/>
                <w:sz w:val="28"/>
                <w:szCs w:val="28"/>
                <w:lang w:eastAsia="en-US"/>
              </w:rPr>
              <w:t xml:space="preserve">(Место проведения: </w:t>
            </w:r>
            <w:proofErr w:type="spellStart"/>
            <w:r w:rsidRPr="00E24419">
              <w:rPr>
                <w:b/>
                <w:i/>
                <w:sz w:val="28"/>
                <w:szCs w:val="28"/>
                <w:lang w:eastAsia="en-US"/>
              </w:rPr>
              <w:t>п.г.т</w:t>
            </w:r>
            <w:proofErr w:type="gramStart"/>
            <w:r w:rsidRPr="00E24419">
              <w:rPr>
                <w:b/>
                <w:i/>
                <w:sz w:val="28"/>
                <w:szCs w:val="28"/>
                <w:lang w:eastAsia="en-US"/>
              </w:rPr>
              <w:t>.А</w:t>
            </w:r>
            <w:proofErr w:type="gramEnd"/>
            <w:r w:rsidRPr="00E24419">
              <w:rPr>
                <w:b/>
                <w:i/>
                <w:sz w:val="28"/>
                <w:szCs w:val="28"/>
                <w:lang w:eastAsia="en-US"/>
              </w:rPr>
              <w:t>ксубаево</w:t>
            </w:r>
            <w:proofErr w:type="spellEnd"/>
            <w:r w:rsidRPr="00E24419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E24419" w:rsidRPr="00FE1A22" w:rsidRDefault="00E24419" w:rsidP="00E24419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FE1A22" w:rsidRPr="00527C64" w:rsidRDefault="00FE1A22" w:rsidP="00BD0A6D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F04C59" w:rsidRPr="009C5BAF" w:rsidRDefault="00D50311" w:rsidP="00D50311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3334FA" w:rsidRPr="006E39A8" w:rsidTr="003C41A7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1D2AFE" w:rsidP="001D2A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 w:rsidR="00D50311">
              <w:rPr>
                <w:sz w:val="28"/>
                <w:szCs w:val="28"/>
                <w:lang w:eastAsia="en-US"/>
              </w:rPr>
              <w:t>3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530CB7" w:rsidP="00165074">
            <w:pPr>
              <w:tabs>
                <w:tab w:val="left" w:pos="11985"/>
              </w:tabs>
              <w:jc w:val="center"/>
            </w:pPr>
          </w:p>
          <w:p w:rsidR="00352D88" w:rsidRDefault="00352D88" w:rsidP="00165074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A90D3B7" wp14:editId="7116D1AB">
                  <wp:extent cx="2057400" cy="2018452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1-19-08-13-0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533" cy="201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34A" w:rsidRPr="006E39A8" w:rsidRDefault="001A634A" w:rsidP="001A634A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A" w:rsidRPr="00410BE9" w:rsidRDefault="00B81695" w:rsidP="00FE1A22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B81695">
              <w:rPr>
                <w:sz w:val="28"/>
                <w:szCs w:val="28"/>
                <w:lang w:eastAsia="en-US"/>
              </w:rPr>
              <w:t xml:space="preserve">Проведение 7-го Чемпионата </w:t>
            </w:r>
            <w:proofErr w:type="spellStart"/>
            <w:r w:rsidRPr="00B81695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B8169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B81695">
              <w:rPr>
                <w:sz w:val="28"/>
                <w:szCs w:val="28"/>
                <w:lang w:eastAsia="en-US"/>
              </w:rPr>
              <w:t>урлат</w:t>
            </w:r>
            <w:proofErr w:type="spellEnd"/>
            <w:r w:rsidRPr="00B81695">
              <w:rPr>
                <w:sz w:val="28"/>
                <w:szCs w:val="28"/>
                <w:lang w:eastAsia="en-US"/>
              </w:rPr>
              <w:t xml:space="preserve"> и Нурлатского муниципального района по международным шашкам </w:t>
            </w:r>
            <w:r w:rsidR="009974DB" w:rsidRPr="009974DB">
              <w:rPr>
                <w:b/>
                <w:i/>
                <w:sz w:val="28"/>
                <w:szCs w:val="28"/>
                <w:lang w:eastAsia="en-US"/>
              </w:rPr>
              <w:t xml:space="preserve">(Место проведения: </w:t>
            </w:r>
            <w:proofErr w:type="gramStart"/>
            <w:r w:rsidR="009974DB" w:rsidRPr="009974DB">
              <w:rPr>
                <w:b/>
                <w:i/>
                <w:sz w:val="28"/>
                <w:szCs w:val="28"/>
                <w:lang w:eastAsia="en-US"/>
              </w:rPr>
              <w:t>ГДК)</w:t>
            </w:r>
            <w:proofErr w:type="gramEnd"/>
          </w:p>
          <w:p w:rsidR="009C5BAF" w:rsidRPr="009C5BAF" w:rsidRDefault="009C5BAF" w:rsidP="00FE1A22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62ED4">
              <w:rPr>
                <w:sz w:val="28"/>
                <w:szCs w:val="28"/>
                <w:lang w:eastAsia="en-US"/>
              </w:rPr>
              <w:t>Проведение XXVI Чемпионата Нурлатского муниципального района и г. Нурлат   по русским шашка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562ED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62ED4">
              <w:rPr>
                <w:b/>
                <w:i/>
                <w:sz w:val="28"/>
                <w:szCs w:val="28"/>
                <w:lang w:eastAsia="en-US"/>
              </w:rPr>
              <w:t>ГДК)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ab/>
            </w:r>
            <w:proofErr w:type="gramEnd"/>
          </w:p>
          <w:p w:rsidR="009C5BAF" w:rsidRPr="00E24419" w:rsidRDefault="009C5BAF" w:rsidP="00FE1A22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9C5BAF">
              <w:rPr>
                <w:sz w:val="28"/>
                <w:szCs w:val="28"/>
                <w:lang w:eastAsia="en-US"/>
              </w:rPr>
              <w:t xml:space="preserve">Проведение </w:t>
            </w:r>
            <w:r w:rsidRPr="009C5BAF">
              <w:rPr>
                <w:sz w:val="28"/>
                <w:szCs w:val="28"/>
                <w:lang w:val="en-US" w:eastAsia="en-US"/>
              </w:rPr>
              <w:t>IV</w:t>
            </w:r>
            <w:r w:rsidRPr="009C5BAF">
              <w:rPr>
                <w:sz w:val="28"/>
                <w:szCs w:val="28"/>
                <w:lang w:eastAsia="en-US"/>
              </w:rPr>
              <w:t xml:space="preserve"> Первенства Нурлатского муниципального района по интеллектуальному двоеборью</w:t>
            </w:r>
            <w:r w:rsidR="00290A41">
              <w:rPr>
                <w:sz w:val="28"/>
                <w:szCs w:val="28"/>
                <w:lang w:eastAsia="en-US"/>
              </w:rPr>
              <w:t xml:space="preserve"> </w:t>
            </w:r>
            <w:r w:rsidR="00290A41" w:rsidRPr="00290A41">
              <w:rPr>
                <w:sz w:val="28"/>
                <w:szCs w:val="28"/>
                <w:lang w:eastAsia="en-US"/>
              </w:rPr>
              <w:t>(шашки и шахматы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C5BAF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9C5BAF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C5BAF">
              <w:rPr>
                <w:b/>
                <w:i/>
                <w:sz w:val="28"/>
                <w:szCs w:val="28"/>
                <w:lang w:eastAsia="en-US"/>
              </w:rPr>
              <w:t>ГДК)</w:t>
            </w:r>
            <w:proofErr w:type="gramEnd"/>
          </w:p>
          <w:p w:rsidR="00E24419" w:rsidRDefault="00E24419" w:rsidP="00E24419">
            <w:pPr>
              <w:pStyle w:val="a3"/>
              <w:numPr>
                <w:ilvl w:val="0"/>
                <w:numId w:val="26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E24419">
              <w:rPr>
                <w:sz w:val="28"/>
                <w:szCs w:val="28"/>
                <w:lang w:eastAsia="en-US"/>
              </w:rPr>
              <w:t>Проведение викторины «Стоп наркотикам!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24419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E244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24419">
              <w:rPr>
                <w:b/>
                <w:i/>
                <w:sz w:val="28"/>
                <w:szCs w:val="28"/>
                <w:lang w:eastAsia="en-US"/>
              </w:rPr>
              <w:t>ДС «</w:t>
            </w:r>
            <w:proofErr w:type="spellStart"/>
            <w:r w:rsidRPr="00E24419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Pr="00E24419">
              <w:rPr>
                <w:b/>
                <w:i/>
                <w:sz w:val="28"/>
                <w:szCs w:val="28"/>
                <w:lang w:eastAsia="en-US"/>
              </w:rPr>
              <w:t>»)</w:t>
            </w:r>
            <w:proofErr w:type="gramEnd"/>
          </w:p>
          <w:p w:rsidR="00E24419" w:rsidRPr="00E24419" w:rsidRDefault="00E24419" w:rsidP="00E24419">
            <w:pPr>
              <w:pStyle w:val="a3"/>
              <w:numPr>
                <w:ilvl w:val="0"/>
                <w:numId w:val="26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E24419">
              <w:rPr>
                <w:sz w:val="28"/>
                <w:szCs w:val="28"/>
                <w:lang w:eastAsia="en-US"/>
              </w:rPr>
              <w:t>Участие в Первенстве РТ по волейболу среди девушек 2005-2006г.р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24419">
              <w:rPr>
                <w:b/>
                <w:i/>
                <w:sz w:val="28"/>
                <w:szCs w:val="28"/>
                <w:lang w:eastAsia="en-US"/>
              </w:rPr>
              <w:t xml:space="preserve">(Место проведения: </w:t>
            </w:r>
            <w:proofErr w:type="spellStart"/>
            <w:r w:rsidRPr="00E24419">
              <w:rPr>
                <w:b/>
                <w:i/>
                <w:sz w:val="28"/>
                <w:szCs w:val="28"/>
                <w:lang w:eastAsia="en-US"/>
              </w:rPr>
              <w:t>п.г.т</w:t>
            </w:r>
            <w:proofErr w:type="gramStart"/>
            <w:r w:rsidRPr="00E24419">
              <w:rPr>
                <w:b/>
                <w:i/>
                <w:sz w:val="28"/>
                <w:szCs w:val="28"/>
                <w:lang w:eastAsia="en-US"/>
              </w:rPr>
              <w:t>.А</w:t>
            </w:r>
            <w:proofErr w:type="gramEnd"/>
            <w:r w:rsidRPr="00E24419">
              <w:rPr>
                <w:b/>
                <w:i/>
                <w:sz w:val="28"/>
                <w:szCs w:val="28"/>
                <w:lang w:eastAsia="en-US"/>
              </w:rPr>
              <w:t>ксубаево</w:t>
            </w:r>
            <w:proofErr w:type="spellEnd"/>
            <w:r w:rsidRPr="00E24419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352D88" w:rsidRPr="00B81695" w:rsidRDefault="00D50311" w:rsidP="00D50311">
            <w:pPr>
              <w:pStyle w:val="a3"/>
              <w:rPr>
                <w:sz w:val="28"/>
                <w:szCs w:val="28"/>
                <w:lang w:eastAsia="en-US"/>
              </w:rPr>
            </w:pPr>
            <w:r w:rsidRPr="00E24419">
              <w:rPr>
                <w:b/>
                <w:i/>
                <w:lang w:eastAsia="en-US"/>
              </w:rPr>
              <w:tab/>
            </w:r>
          </w:p>
        </w:tc>
      </w:tr>
    </w:tbl>
    <w:p w:rsidR="00224645" w:rsidRDefault="00224645" w:rsidP="003C3A32">
      <w:pPr>
        <w:tabs>
          <w:tab w:val="left" w:pos="11985"/>
        </w:tabs>
      </w:pPr>
    </w:p>
    <w:p w:rsidR="00530CB7" w:rsidRPr="00530CB7" w:rsidRDefault="00530CB7" w:rsidP="00530CB7">
      <w:pPr>
        <w:jc w:val="center"/>
        <w:rPr>
          <w:b/>
          <w:sz w:val="28"/>
          <w:szCs w:val="28"/>
        </w:rPr>
      </w:pPr>
      <w:r w:rsidRPr="00530CB7">
        <w:rPr>
          <w:b/>
          <w:sz w:val="28"/>
          <w:szCs w:val="28"/>
        </w:rPr>
        <w:t>Начальник отдела</w:t>
      </w:r>
      <w:r w:rsidRPr="00530CB7"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</w:t>
      </w:r>
      <w:proofErr w:type="spellStart"/>
      <w:r w:rsidRPr="00530CB7">
        <w:rPr>
          <w:b/>
          <w:sz w:val="28"/>
          <w:szCs w:val="28"/>
        </w:rPr>
        <w:t>Р.М.Фатхутдинова</w:t>
      </w:r>
      <w:proofErr w:type="spellEnd"/>
    </w:p>
    <w:p w:rsidR="00DD68D7" w:rsidRPr="00530CB7" w:rsidRDefault="00530CB7" w:rsidP="00530CB7">
      <w:pPr>
        <w:rPr>
          <w:b/>
          <w:sz w:val="28"/>
          <w:szCs w:val="28"/>
        </w:rPr>
      </w:pPr>
      <w:r w:rsidRPr="00530CB7">
        <w:rPr>
          <w:b/>
          <w:sz w:val="28"/>
          <w:szCs w:val="28"/>
        </w:rPr>
        <w:t>по делам молодежи и спорту</w:t>
      </w:r>
    </w:p>
    <w:sectPr w:rsidR="00DD68D7" w:rsidRPr="00530CB7" w:rsidSect="000926EA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AAE"/>
    <w:multiLevelType w:val="hybridMultilevel"/>
    <w:tmpl w:val="9C505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374F"/>
    <w:multiLevelType w:val="hybridMultilevel"/>
    <w:tmpl w:val="1618E9E6"/>
    <w:lvl w:ilvl="0" w:tplc="248440CE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4097A19"/>
    <w:multiLevelType w:val="hybridMultilevel"/>
    <w:tmpl w:val="F8567C06"/>
    <w:lvl w:ilvl="0" w:tplc="79F06F36">
      <w:start w:val="1"/>
      <w:numFmt w:val="bullet"/>
      <w:lvlText w:val=""/>
      <w:lvlJc w:val="left"/>
      <w:pPr>
        <w:ind w:left="189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">
    <w:nsid w:val="07417CEC"/>
    <w:multiLevelType w:val="hybridMultilevel"/>
    <w:tmpl w:val="92925A50"/>
    <w:lvl w:ilvl="0" w:tplc="248440C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BC7825"/>
    <w:multiLevelType w:val="hybridMultilevel"/>
    <w:tmpl w:val="0F64C22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ADF"/>
    <w:multiLevelType w:val="hybridMultilevel"/>
    <w:tmpl w:val="F4C6F564"/>
    <w:lvl w:ilvl="0" w:tplc="0419000D">
      <w:start w:val="1"/>
      <w:numFmt w:val="bullet"/>
      <w:lvlText w:val=""/>
      <w:lvlJc w:val="left"/>
      <w:pPr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7">
    <w:nsid w:val="109E24AA"/>
    <w:multiLevelType w:val="hybridMultilevel"/>
    <w:tmpl w:val="B4464DB4"/>
    <w:lvl w:ilvl="0" w:tplc="248440CE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1BEC6E4D"/>
    <w:multiLevelType w:val="hybridMultilevel"/>
    <w:tmpl w:val="6E1CB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94CE7"/>
    <w:multiLevelType w:val="hybridMultilevel"/>
    <w:tmpl w:val="EA88E716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1FAE0F77"/>
    <w:multiLevelType w:val="hybridMultilevel"/>
    <w:tmpl w:val="E56AB570"/>
    <w:lvl w:ilvl="0" w:tplc="79F06F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85E09"/>
    <w:multiLevelType w:val="hybridMultilevel"/>
    <w:tmpl w:val="8B444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88528E"/>
    <w:multiLevelType w:val="hybridMultilevel"/>
    <w:tmpl w:val="3F8A22E2"/>
    <w:lvl w:ilvl="0" w:tplc="79F06F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75B52"/>
    <w:multiLevelType w:val="hybridMultilevel"/>
    <w:tmpl w:val="EEA24BF4"/>
    <w:lvl w:ilvl="0" w:tplc="0419000D">
      <w:start w:val="1"/>
      <w:numFmt w:val="bullet"/>
      <w:lvlText w:val=""/>
      <w:lvlJc w:val="left"/>
      <w:pPr>
        <w:ind w:left="2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4">
    <w:nsid w:val="2A0A0301"/>
    <w:multiLevelType w:val="hybridMultilevel"/>
    <w:tmpl w:val="C54ED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8561F"/>
    <w:multiLevelType w:val="hybridMultilevel"/>
    <w:tmpl w:val="6BBC9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D3B73"/>
    <w:multiLevelType w:val="hybridMultilevel"/>
    <w:tmpl w:val="A1B2AC68"/>
    <w:lvl w:ilvl="0" w:tplc="79F06F3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C694BE6"/>
    <w:multiLevelType w:val="hybridMultilevel"/>
    <w:tmpl w:val="779E45F4"/>
    <w:lvl w:ilvl="0" w:tplc="248440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31D6B"/>
    <w:multiLevelType w:val="hybridMultilevel"/>
    <w:tmpl w:val="B6E28042"/>
    <w:lvl w:ilvl="0" w:tplc="79F06F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EC7CC5"/>
    <w:multiLevelType w:val="hybridMultilevel"/>
    <w:tmpl w:val="CC52E5AC"/>
    <w:lvl w:ilvl="0" w:tplc="79F06F36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4F6D3CDF"/>
    <w:multiLevelType w:val="hybridMultilevel"/>
    <w:tmpl w:val="8D904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A094D"/>
    <w:multiLevelType w:val="hybridMultilevel"/>
    <w:tmpl w:val="DF488E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A40A43"/>
    <w:multiLevelType w:val="hybridMultilevel"/>
    <w:tmpl w:val="3D3EFDA4"/>
    <w:lvl w:ilvl="0" w:tplc="24844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23FFF"/>
    <w:multiLevelType w:val="hybridMultilevel"/>
    <w:tmpl w:val="C8388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A7FE3"/>
    <w:multiLevelType w:val="hybridMultilevel"/>
    <w:tmpl w:val="F33A9F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01370D"/>
    <w:multiLevelType w:val="hybridMultilevel"/>
    <w:tmpl w:val="C16CD4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577D5C"/>
    <w:multiLevelType w:val="hybridMultilevel"/>
    <w:tmpl w:val="134A80AA"/>
    <w:lvl w:ilvl="0" w:tplc="24844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C0969"/>
    <w:multiLevelType w:val="hybridMultilevel"/>
    <w:tmpl w:val="F21259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6E48C3"/>
    <w:multiLevelType w:val="hybridMultilevel"/>
    <w:tmpl w:val="EC4C9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26279"/>
    <w:multiLevelType w:val="hybridMultilevel"/>
    <w:tmpl w:val="B17EA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A0887"/>
    <w:multiLevelType w:val="hybridMultilevel"/>
    <w:tmpl w:val="A7C01C78"/>
    <w:lvl w:ilvl="0" w:tplc="745099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61837"/>
    <w:multiLevelType w:val="hybridMultilevel"/>
    <w:tmpl w:val="9DC4D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26399"/>
    <w:multiLevelType w:val="hybridMultilevel"/>
    <w:tmpl w:val="C9ECF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C10E6"/>
    <w:multiLevelType w:val="hybridMultilevel"/>
    <w:tmpl w:val="D4D8241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F593C18"/>
    <w:multiLevelType w:val="hybridMultilevel"/>
    <w:tmpl w:val="501A450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0"/>
  </w:num>
  <w:num w:numId="4">
    <w:abstractNumId w:val="5"/>
  </w:num>
  <w:num w:numId="5">
    <w:abstractNumId w:val="17"/>
  </w:num>
  <w:num w:numId="6">
    <w:abstractNumId w:val="16"/>
  </w:num>
  <w:num w:numId="7">
    <w:abstractNumId w:val="22"/>
  </w:num>
  <w:num w:numId="8">
    <w:abstractNumId w:val="26"/>
  </w:num>
  <w:num w:numId="9">
    <w:abstractNumId w:val="7"/>
  </w:num>
  <w:num w:numId="10">
    <w:abstractNumId w:val="1"/>
  </w:num>
  <w:num w:numId="11">
    <w:abstractNumId w:val="19"/>
  </w:num>
  <w:num w:numId="12">
    <w:abstractNumId w:val="2"/>
  </w:num>
  <w:num w:numId="13">
    <w:abstractNumId w:val="32"/>
  </w:num>
  <w:num w:numId="14">
    <w:abstractNumId w:val="13"/>
  </w:num>
  <w:num w:numId="15">
    <w:abstractNumId w:val="10"/>
  </w:num>
  <w:num w:numId="16">
    <w:abstractNumId w:val="12"/>
  </w:num>
  <w:num w:numId="17">
    <w:abstractNumId w:val="28"/>
  </w:num>
  <w:num w:numId="18">
    <w:abstractNumId w:val="27"/>
  </w:num>
  <w:num w:numId="19">
    <w:abstractNumId w:val="23"/>
  </w:num>
  <w:num w:numId="20">
    <w:abstractNumId w:val="29"/>
  </w:num>
  <w:num w:numId="21">
    <w:abstractNumId w:val="20"/>
  </w:num>
  <w:num w:numId="22">
    <w:abstractNumId w:val="25"/>
  </w:num>
  <w:num w:numId="23">
    <w:abstractNumId w:val="11"/>
  </w:num>
  <w:num w:numId="24">
    <w:abstractNumId w:val="33"/>
  </w:num>
  <w:num w:numId="25">
    <w:abstractNumId w:val="24"/>
  </w:num>
  <w:num w:numId="26">
    <w:abstractNumId w:val="31"/>
  </w:num>
  <w:num w:numId="27">
    <w:abstractNumId w:val="9"/>
  </w:num>
  <w:num w:numId="28">
    <w:abstractNumId w:val="8"/>
  </w:num>
  <w:num w:numId="29">
    <w:abstractNumId w:val="15"/>
  </w:num>
  <w:num w:numId="30">
    <w:abstractNumId w:val="3"/>
  </w:num>
  <w:num w:numId="31">
    <w:abstractNumId w:val="4"/>
  </w:num>
  <w:num w:numId="32">
    <w:abstractNumId w:val="0"/>
  </w:num>
  <w:num w:numId="33">
    <w:abstractNumId w:val="34"/>
  </w:num>
  <w:num w:numId="34">
    <w:abstractNumId w:val="6"/>
  </w:num>
  <w:num w:numId="35">
    <w:abstractNumId w:val="21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37"/>
    <w:rsid w:val="00002095"/>
    <w:rsid w:val="00036849"/>
    <w:rsid w:val="00042061"/>
    <w:rsid w:val="000543E9"/>
    <w:rsid w:val="00082513"/>
    <w:rsid w:val="00087BE1"/>
    <w:rsid w:val="000926EA"/>
    <w:rsid w:val="000944C4"/>
    <w:rsid w:val="00096F09"/>
    <w:rsid w:val="000A0269"/>
    <w:rsid w:val="000A3729"/>
    <w:rsid w:val="000A733E"/>
    <w:rsid w:val="000C227C"/>
    <w:rsid w:val="000C3A94"/>
    <w:rsid w:val="000C64BB"/>
    <w:rsid w:val="000C7D86"/>
    <w:rsid w:val="000E7CFB"/>
    <w:rsid w:val="000F05AA"/>
    <w:rsid w:val="000F7B12"/>
    <w:rsid w:val="00100527"/>
    <w:rsid w:val="001008D4"/>
    <w:rsid w:val="00101A52"/>
    <w:rsid w:val="00111F9A"/>
    <w:rsid w:val="00112C1B"/>
    <w:rsid w:val="001137A9"/>
    <w:rsid w:val="0011736B"/>
    <w:rsid w:val="00125842"/>
    <w:rsid w:val="00125FCA"/>
    <w:rsid w:val="00154013"/>
    <w:rsid w:val="00155456"/>
    <w:rsid w:val="00165074"/>
    <w:rsid w:val="0016645B"/>
    <w:rsid w:val="0018288D"/>
    <w:rsid w:val="001837CB"/>
    <w:rsid w:val="001A634A"/>
    <w:rsid w:val="001A658F"/>
    <w:rsid w:val="001A77BD"/>
    <w:rsid w:val="001B065D"/>
    <w:rsid w:val="001B7B1C"/>
    <w:rsid w:val="001C008D"/>
    <w:rsid w:val="001D2AFE"/>
    <w:rsid w:val="001E5C53"/>
    <w:rsid w:val="001E6784"/>
    <w:rsid w:val="001F4C58"/>
    <w:rsid w:val="0020243D"/>
    <w:rsid w:val="00214049"/>
    <w:rsid w:val="002213F8"/>
    <w:rsid w:val="00224645"/>
    <w:rsid w:val="00275412"/>
    <w:rsid w:val="00290A41"/>
    <w:rsid w:val="002A1A92"/>
    <w:rsid w:val="002A1ED3"/>
    <w:rsid w:val="002C173D"/>
    <w:rsid w:val="002D7398"/>
    <w:rsid w:val="002E6C6E"/>
    <w:rsid w:val="002E7AEA"/>
    <w:rsid w:val="003004C6"/>
    <w:rsid w:val="00321767"/>
    <w:rsid w:val="00323B64"/>
    <w:rsid w:val="0033305E"/>
    <w:rsid w:val="003334FA"/>
    <w:rsid w:val="00352D88"/>
    <w:rsid w:val="0035527E"/>
    <w:rsid w:val="00362B0A"/>
    <w:rsid w:val="00381346"/>
    <w:rsid w:val="00391F12"/>
    <w:rsid w:val="003932C7"/>
    <w:rsid w:val="003A3791"/>
    <w:rsid w:val="003B16E8"/>
    <w:rsid w:val="003B377A"/>
    <w:rsid w:val="003C118F"/>
    <w:rsid w:val="003C1818"/>
    <w:rsid w:val="003C3A32"/>
    <w:rsid w:val="003C4017"/>
    <w:rsid w:val="003C41A7"/>
    <w:rsid w:val="003E07BB"/>
    <w:rsid w:val="003E18B7"/>
    <w:rsid w:val="00405FCB"/>
    <w:rsid w:val="00410BE9"/>
    <w:rsid w:val="0042535F"/>
    <w:rsid w:val="00425E77"/>
    <w:rsid w:val="00430221"/>
    <w:rsid w:val="004605A4"/>
    <w:rsid w:val="004B2A2A"/>
    <w:rsid w:val="004B5382"/>
    <w:rsid w:val="004C78C7"/>
    <w:rsid w:val="004D1C5D"/>
    <w:rsid w:val="004D1F67"/>
    <w:rsid w:val="004F4165"/>
    <w:rsid w:val="004F5A4B"/>
    <w:rsid w:val="004F7D3D"/>
    <w:rsid w:val="005018EF"/>
    <w:rsid w:val="0050771D"/>
    <w:rsid w:val="00507F50"/>
    <w:rsid w:val="00524208"/>
    <w:rsid w:val="0052549C"/>
    <w:rsid w:val="0052788B"/>
    <w:rsid w:val="00527C64"/>
    <w:rsid w:val="00530CB7"/>
    <w:rsid w:val="00552FA3"/>
    <w:rsid w:val="00561322"/>
    <w:rsid w:val="00562ED4"/>
    <w:rsid w:val="00591813"/>
    <w:rsid w:val="005A043F"/>
    <w:rsid w:val="005A164E"/>
    <w:rsid w:val="005B3D54"/>
    <w:rsid w:val="005B4DE2"/>
    <w:rsid w:val="005B64BF"/>
    <w:rsid w:val="005D0C3D"/>
    <w:rsid w:val="005D27E0"/>
    <w:rsid w:val="005E314C"/>
    <w:rsid w:val="005E7B82"/>
    <w:rsid w:val="00602992"/>
    <w:rsid w:val="00615DED"/>
    <w:rsid w:val="00622FB2"/>
    <w:rsid w:val="006320FB"/>
    <w:rsid w:val="00650313"/>
    <w:rsid w:val="00650637"/>
    <w:rsid w:val="0065248E"/>
    <w:rsid w:val="00653852"/>
    <w:rsid w:val="0066438F"/>
    <w:rsid w:val="006827DA"/>
    <w:rsid w:val="00696924"/>
    <w:rsid w:val="006A0595"/>
    <w:rsid w:val="006A1683"/>
    <w:rsid w:val="006A796C"/>
    <w:rsid w:val="006B3F43"/>
    <w:rsid w:val="006D08DD"/>
    <w:rsid w:val="006E39A8"/>
    <w:rsid w:val="006E5693"/>
    <w:rsid w:val="006E569A"/>
    <w:rsid w:val="006E7C09"/>
    <w:rsid w:val="006F1C7A"/>
    <w:rsid w:val="00713678"/>
    <w:rsid w:val="00720405"/>
    <w:rsid w:val="00731391"/>
    <w:rsid w:val="00736BAE"/>
    <w:rsid w:val="00756E11"/>
    <w:rsid w:val="00775359"/>
    <w:rsid w:val="007A3F6A"/>
    <w:rsid w:val="007C7C89"/>
    <w:rsid w:val="007D1167"/>
    <w:rsid w:val="007D5FD5"/>
    <w:rsid w:val="007E4084"/>
    <w:rsid w:val="00806BD6"/>
    <w:rsid w:val="0081055C"/>
    <w:rsid w:val="00820B56"/>
    <w:rsid w:val="00830796"/>
    <w:rsid w:val="00843E0A"/>
    <w:rsid w:val="00856566"/>
    <w:rsid w:val="008578AB"/>
    <w:rsid w:val="008723E7"/>
    <w:rsid w:val="00887F27"/>
    <w:rsid w:val="008A2D4B"/>
    <w:rsid w:val="008B573F"/>
    <w:rsid w:val="008D0A27"/>
    <w:rsid w:val="008E7268"/>
    <w:rsid w:val="008F29B6"/>
    <w:rsid w:val="00900F43"/>
    <w:rsid w:val="009019F5"/>
    <w:rsid w:val="00902AC9"/>
    <w:rsid w:val="009075A7"/>
    <w:rsid w:val="00924382"/>
    <w:rsid w:val="00925FFA"/>
    <w:rsid w:val="00933A5F"/>
    <w:rsid w:val="00934230"/>
    <w:rsid w:val="00943B49"/>
    <w:rsid w:val="00944340"/>
    <w:rsid w:val="00990B6A"/>
    <w:rsid w:val="00996CFE"/>
    <w:rsid w:val="00996F90"/>
    <w:rsid w:val="009974DB"/>
    <w:rsid w:val="009A78FA"/>
    <w:rsid w:val="009B51D4"/>
    <w:rsid w:val="009B6F9C"/>
    <w:rsid w:val="009C5BAF"/>
    <w:rsid w:val="009C60E6"/>
    <w:rsid w:val="009E6A1B"/>
    <w:rsid w:val="009F05B8"/>
    <w:rsid w:val="00A0316E"/>
    <w:rsid w:val="00A03477"/>
    <w:rsid w:val="00A03DD4"/>
    <w:rsid w:val="00A268C0"/>
    <w:rsid w:val="00A46A65"/>
    <w:rsid w:val="00A757A6"/>
    <w:rsid w:val="00A950E2"/>
    <w:rsid w:val="00A9618D"/>
    <w:rsid w:val="00AE4F55"/>
    <w:rsid w:val="00AF4E81"/>
    <w:rsid w:val="00B015CB"/>
    <w:rsid w:val="00B21E57"/>
    <w:rsid w:val="00B266C0"/>
    <w:rsid w:val="00B31293"/>
    <w:rsid w:val="00B3223D"/>
    <w:rsid w:val="00B410C3"/>
    <w:rsid w:val="00B57B7A"/>
    <w:rsid w:val="00B643A8"/>
    <w:rsid w:val="00B65DB1"/>
    <w:rsid w:val="00B72278"/>
    <w:rsid w:val="00B81695"/>
    <w:rsid w:val="00B90A2F"/>
    <w:rsid w:val="00BA049F"/>
    <w:rsid w:val="00BA2CBC"/>
    <w:rsid w:val="00BA39FD"/>
    <w:rsid w:val="00BA7347"/>
    <w:rsid w:val="00BB1B60"/>
    <w:rsid w:val="00BC5FBF"/>
    <w:rsid w:val="00BD0A6D"/>
    <w:rsid w:val="00BD2F11"/>
    <w:rsid w:val="00BF69B7"/>
    <w:rsid w:val="00C137A1"/>
    <w:rsid w:val="00C14B26"/>
    <w:rsid w:val="00C24842"/>
    <w:rsid w:val="00C31D09"/>
    <w:rsid w:val="00C4033E"/>
    <w:rsid w:val="00C4259F"/>
    <w:rsid w:val="00C65257"/>
    <w:rsid w:val="00C667EA"/>
    <w:rsid w:val="00C958AA"/>
    <w:rsid w:val="00CA29BC"/>
    <w:rsid w:val="00CA6458"/>
    <w:rsid w:val="00CB0730"/>
    <w:rsid w:val="00CC2AD2"/>
    <w:rsid w:val="00CD2B42"/>
    <w:rsid w:val="00CD6417"/>
    <w:rsid w:val="00D10CAA"/>
    <w:rsid w:val="00D20CDD"/>
    <w:rsid w:val="00D231E4"/>
    <w:rsid w:val="00D23836"/>
    <w:rsid w:val="00D262E2"/>
    <w:rsid w:val="00D50311"/>
    <w:rsid w:val="00D660A7"/>
    <w:rsid w:val="00D91A51"/>
    <w:rsid w:val="00D94217"/>
    <w:rsid w:val="00DA5C9F"/>
    <w:rsid w:val="00DB37FD"/>
    <w:rsid w:val="00DB3896"/>
    <w:rsid w:val="00DC303D"/>
    <w:rsid w:val="00DD5A56"/>
    <w:rsid w:val="00DD68D7"/>
    <w:rsid w:val="00DE736D"/>
    <w:rsid w:val="00DF05EA"/>
    <w:rsid w:val="00DF5246"/>
    <w:rsid w:val="00E044BE"/>
    <w:rsid w:val="00E24419"/>
    <w:rsid w:val="00E3397E"/>
    <w:rsid w:val="00E46A36"/>
    <w:rsid w:val="00E66678"/>
    <w:rsid w:val="00E6723C"/>
    <w:rsid w:val="00E67ADB"/>
    <w:rsid w:val="00E74572"/>
    <w:rsid w:val="00E779A9"/>
    <w:rsid w:val="00E8524E"/>
    <w:rsid w:val="00E91039"/>
    <w:rsid w:val="00E94432"/>
    <w:rsid w:val="00E970C1"/>
    <w:rsid w:val="00EB6A74"/>
    <w:rsid w:val="00EC1EF2"/>
    <w:rsid w:val="00EC3373"/>
    <w:rsid w:val="00EF1609"/>
    <w:rsid w:val="00EF7A4E"/>
    <w:rsid w:val="00F0068F"/>
    <w:rsid w:val="00F04C59"/>
    <w:rsid w:val="00F05187"/>
    <w:rsid w:val="00F125F6"/>
    <w:rsid w:val="00F12F5A"/>
    <w:rsid w:val="00F21750"/>
    <w:rsid w:val="00F322A6"/>
    <w:rsid w:val="00F35C1F"/>
    <w:rsid w:val="00F60507"/>
    <w:rsid w:val="00F735B1"/>
    <w:rsid w:val="00F756AF"/>
    <w:rsid w:val="00F86E29"/>
    <w:rsid w:val="00F965CB"/>
    <w:rsid w:val="00FA680A"/>
    <w:rsid w:val="00FB2482"/>
    <w:rsid w:val="00FB5324"/>
    <w:rsid w:val="00FC1A43"/>
    <w:rsid w:val="00FD4970"/>
    <w:rsid w:val="00FD6169"/>
    <w:rsid w:val="00FE1A22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BC"/>
    <w:pPr>
      <w:ind w:left="720"/>
      <w:contextualSpacing/>
    </w:pPr>
  </w:style>
  <w:style w:type="table" w:styleId="a4">
    <w:name w:val="Table Grid"/>
    <w:basedOn w:val="a1"/>
    <w:uiPriority w:val="59"/>
    <w:rsid w:val="00BA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B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BC"/>
    <w:pPr>
      <w:ind w:left="720"/>
      <w:contextualSpacing/>
    </w:pPr>
  </w:style>
  <w:style w:type="table" w:styleId="a4">
    <w:name w:val="Table Grid"/>
    <w:basedOn w:val="a1"/>
    <w:uiPriority w:val="59"/>
    <w:rsid w:val="00BA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B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A32D-7449-454F-A4DB-347DCD4E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 Бакирова</dc:creator>
  <cp:lastModifiedBy>Венера Бакирова</cp:lastModifiedBy>
  <cp:revision>47</cp:revision>
  <dcterms:created xsi:type="dcterms:W3CDTF">2020-12-03T11:53:00Z</dcterms:created>
  <dcterms:modified xsi:type="dcterms:W3CDTF">2021-03-19T07:15:00Z</dcterms:modified>
</cp:coreProperties>
</file>